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77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5F41C09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 w:hint="eastAsia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5D345FAD" w:rsidR="00920632" w:rsidRDefault="00E9338B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임베디드 시스템</w:t>
      </w:r>
      <w:r w:rsidR="00920632">
        <w:rPr>
          <w:rFonts w:asciiTheme="majorHAnsi" w:eastAsiaTheme="majorHAnsi" w:hAnsiTheme="majorHAnsi" w:hint="eastAsia"/>
          <w:sz w:val="48"/>
          <w:szCs w:val="48"/>
        </w:rPr>
        <w:t xml:space="preserve"> 설계 및 실험</w:t>
      </w:r>
      <w:r w:rsidR="00920632">
        <w:rPr>
          <w:rFonts w:asciiTheme="majorHAnsi" w:eastAsiaTheme="majorHAnsi" w:hAnsiTheme="majorHAnsi" w:hint="eastAsia"/>
          <w:sz w:val="48"/>
          <w:szCs w:val="48"/>
        </w:rPr>
        <w:br/>
      </w:r>
      <w:r w:rsidR="00FE2627">
        <w:rPr>
          <w:rFonts w:asciiTheme="majorHAnsi" w:eastAsiaTheme="majorHAnsi" w:hAnsiTheme="majorHAnsi" w:hint="eastAsia"/>
          <w:sz w:val="48"/>
          <w:szCs w:val="48"/>
        </w:rPr>
        <w:t>화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FE2627">
        <w:rPr>
          <w:rFonts w:asciiTheme="majorHAnsi" w:eastAsiaTheme="majorHAnsi" w:hAnsiTheme="majorHAnsi"/>
          <w:sz w:val="48"/>
          <w:szCs w:val="48"/>
        </w:rPr>
        <w:t>3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proofErr w:type="spellStart"/>
      <w:r w:rsidR="00920632">
        <w:rPr>
          <w:rFonts w:asciiTheme="majorHAnsi" w:eastAsiaTheme="majorHAnsi" w:hAnsiTheme="majorHAnsi"/>
          <w:sz w:val="48"/>
          <w:szCs w:val="48"/>
        </w:rPr>
        <w:t>텀</w:t>
      </w:r>
      <w:proofErr w:type="spellEnd"/>
      <w:r w:rsidR="00920632">
        <w:rPr>
          <w:rFonts w:asciiTheme="majorHAnsi" w:eastAsiaTheme="majorHAnsi" w:hAnsiTheme="majorHAnsi"/>
          <w:sz w:val="48"/>
          <w:szCs w:val="48"/>
        </w:rPr>
        <w:t xml:space="preserve"> </w:t>
      </w:r>
      <w:r w:rsidR="00920632">
        <w:rPr>
          <w:rFonts w:asciiTheme="majorHAnsi" w:eastAsiaTheme="majorHAnsi" w:hAnsiTheme="majorHAnsi" w:hint="eastAsia"/>
          <w:sz w:val="48"/>
          <w:szCs w:val="48"/>
        </w:rPr>
        <w:t>제안서</w:t>
      </w:r>
    </w:p>
    <w:p w14:paraId="1ABA8429" w14:textId="77777777" w:rsidR="00920632" w:rsidRPr="00FE2627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116DE7C4" w:rsidR="00920632" w:rsidRDefault="00FE2627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신생아를 위한 스마트 모빌</w:t>
      </w:r>
    </w:p>
    <w:p w14:paraId="1E5AEFB6" w14:textId="53EB280F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r6m4biy87xg" w:displacedByCustomXml="next"/>
    <w:bookmarkEnd w:id="1" w:displacedByCustomXml="next"/>
    <w:bookmarkStart w:id="2" w:name="h.ik2spcw63cee" w:displacedByCustomXml="next"/>
    <w:bookmarkEnd w:id="2" w:displacedByCustomXml="next"/>
    <w:sdt>
      <w:sdtPr>
        <w:rPr>
          <w:lang w:val="ko-KR"/>
        </w:rPr>
        <w:id w:val="14987206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434343"/>
          <w:sz w:val="20"/>
          <w:szCs w:val="20"/>
        </w:rPr>
      </w:sdtEndPr>
      <w:sdtContent>
        <w:p w14:paraId="172829CA" w14:textId="7A2F525A" w:rsidR="00AC7380" w:rsidRDefault="00AC7380">
          <w:pPr>
            <w:pStyle w:val="TOC"/>
          </w:pPr>
          <w:r>
            <w:rPr>
              <w:lang w:val="ko-KR"/>
            </w:rPr>
            <w:t>내용</w:t>
          </w:r>
        </w:p>
        <w:p w14:paraId="65F4CB72" w14:textId="0B1433FD" w:rsidR="00165F59" w:rsidRDefault="00AC738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44093" w:history="1">
            <w:r w:rsidR="00165F59" w:rsidRPr="0025634A">
              <w:rPr>
                <w:rStyle w:val="a3"/>
                <w:b/>
                <w:bCs/>
                <w:noProof/>
              </w:rPr>
              <w:t>1.</w:t>
            </w:r>
            <w:r w:rsidR="00165F59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165F59" w:rsidRPr="0025634A">
              <w:rPr>
                <w:rStyle w:val="a3"/>
                <w:b/>
                <w:bCs/>
                <w:noProof/>
              </w:rPr>
              <w:t>제목</w:t>
            </w:r>
            <w:r w:rsidR="00165F59" w:rsidRPr="0025634A">
              <w:rPr>
                <w:rStyle w:val="a3"/>
                <w:b/>
                <w:bCs/>
                <w:noProof/>
              </w:rPr>
              <w:t xml:space="preserve"> : </w:t>
            </w:r>
            <w:r w:rsidR="00165F59" w:rsidRPr="0025634A">
              <w:rPr>
                <w:rStyle w:val="a3"/>
                <w:b/>
                <w:bCs/>
                <w:noProof/>
              </w:rPr>
              <w:t>스마트</w:t>
            </w:r>
            <w:r w:rsidR="00165F59" w:rsidRPr="0025634A">
              <w:rPr>
                <w:rStyle w:val="a3"/>
                <w:b/>
                <w:bCs/>
                <w:noProof/>
              </w:rPr>
              <w:t xml:space="preserve"> </w:t>
            </w:r>
            <w:r w:rsidR="00165F59" w:rsidRPr="0025634A">
              <w:rPr>
                <w:rStyle w:val="a3"/>
                <w:b/>
                <w:bCs/>
                <w:noProof/>
              </w:rPr>
              <w:t>모빌</w:t>
            </w:r>
            <w:r w:rsidR="00165F59">
              <w:rPr>
                <w:noProof/>
                <w:webHidden/>
              </w:rPr>
              <w:tab/>
            </w:r>
            <w:r w:rsidR="00165F59">
              <w:rPr>
                <w:noProof/>
                <w:webHidden/>
              </w:rPr>
              <w:fldChar w:fldCharType="begin"/>
            </w:r>
            <w:r w:rsidR="00165F59">
              <w:rPr>
                <w:noProof/>
                <w:webHidden/>
              </w:rPr>
              <w:instrText xml:space="preserve"> PAGEREF _Toc54544093 \h </w:instrText>
            </w:r>
            <w:r w:rsidR="00165F59">
              <w:rPr>
                <w:noProof/>
                <w:webHidden/>
              </w:rPr>
            </w:r>
            <w:r w:rsidR="00165F59">
              <w:rPr>
                <w:noProof/>
                <w:webHidden/>
              </w:rPr>
              <w:fldChar w:fldCharType="separate"/>
            </w:r>
            <w:r w:rsidR="00165F59">
              <w:rPr>
                <w:noProof/>
                <w:webHidden/>
              </w:rPr>
              <w:t>2</w:t>
            </w:r>
            <w:r w:rsidR="00165F59">
              <w:rPr>
                <w:noProof/>
                <w:webHidden/>
              </w:rPr>
              <w:fldChar w:fldCharType="end"/>
            </w:r>
          </w:hyperlink>
        </w:p>
        <w:p w14:paraId="7B2DB691" w14:textId="1C3F49B3" w:rsidR="00165F59" w:rsidRDefault="00165F5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4" w:history="1">
            <w:r w:rsidRPr="0025634A">
              <w:rPr>
                <w:rStyle w:val="a3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25634A">
              <w:rPr>
                <w:rStyle w:val="a3"/>
                <w:b/>
                <w:bCs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D6EF" w14:textId="4941DFCD" w:rsidR="00165F59" w:rsidRDefault="00165F5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5" w:history="1">
            <w:r w:rsidRPr="0025634A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25634A">
              <w:rPr>
                <w:rStyle w:val="a3"/>
                <w:b/>
                <w:noProof/>
              </w:rPr>
              <w:t>내용</w:t>
            </w:r>
            <w:r w:rsidRPr="0025634A">
              <w:rPr>
                <w:rStyle w:val="a3"/>
                <w:b/>
                <w:noProof/>
              </w:rPr>
              <w:t>/</w:t>
            </w:r>
            <w:r w:rsidRPr="0025634A">
              <w:rPr>
                <w:rStyle w:val="a3"/>
                <w:b/>
                <w:noProof/>
              </w:rPr>
              <w:t>주요</w:t>
            </w:r>
            <w:r w:rsidRPr="0025634A">
              <w:rPr>
                <w:rStyle w:val="a3"/>
                <w:b/>
                <w:noProof/>
              </w:rPr>
              <w:t xml:space="preserve"> </w:t>
            </w:r>
            <w:r w:rsidRPr="0025634A">
              <w:rPr>
                <w:rStyle w:val="a3"/>
                <w:b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44D9" w14:textId="00C9D05F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6" w:history="1">
            <w:r w:rsidRPr="0025634A">
              <w:rPr>
                <w:rStyle w:val="a3"/>
                <w:noProof/>
              </w:rPr>
              <w:t xml:space="preserve">3-1) Bluetooth </w:t>
            </w:r>
            <w:r w:rsidRPr="0025634A">
              <w:rPr>
                <w:rStyle w:val="a3"/>
                <w:noProof/>
              </w:rPr>
              <w:t>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1140" w14:textId="5C23A6B3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7" w:history="1">
            <w:r w:rsidRPr="0025634A">
              <w:rPr>
                <w:rStyle w:val="a3"/>
                <w:noProof/>
              </w:rPr>
              <w:t xml:space="preserve">3-2) </w:t>
            </w:r>
            <w:r w:rsidRPr="0025634A">
              <w:rPr>
                <w:rStyle w:val="a3"/>
                <w:noProof/>
              </w:rPr>
              <w:t>모빌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동작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849D" w14:textId="749F4B72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8" w:history="1">
            <w:r w:rsidRPr="0025634A">
              <w:rPr>
                <w:rStyle w:val="a3"/>
                <w:noProof/>
              </w:rPr>
              <w:t xml:space="preserve">3-3) </w:t>
            </w:r>
            <w:r w:rsidRPr="0025634A">
              <w:rPr>
                <w:rStyle w:val="a3"/>
                <w:noProof/>
              </w:rPr>
              <w:t>추가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55FF" w14:textId="444D68BC" w:rsidR="00165F59" w:rsidRDefault="00165F5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099" w:history="1">
            <w:r w:rsidRPr="0025634A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25634A">
              <w:rPr>
                <w:rStyle w:val="a3"/>
                <w:b/>
                <w:noProof/>
              </w:rPr>
              <w:t>사용</w:t>
            </w:r>
            <w:r w:rsidRPr="0025634A">
              <w:rPr>
                <w:rStyle w:val="a3"/>
                <w:b/>
                <w:noProof/>
              </w:rPr>
              <w:t xml:space="preserve"> </w:t>
            </w:r>
            <w:r w:rsidRPr="0025634A">
              <w:rPr>
                <w:rStyle w:val="a3"/>
                <w:b/>
                <w:noProof/>
              </w:rPr>
              <w:t>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051C" w14:textId="311824F3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0" w:history="1">
            <w:r w:rsidRPr="0025634A">
              <w:rPr>
                <w:rStyle w:val="a3"/>
                <w:noProof/>
              </w:rPr>
              <w:t xml:space="preserve">4-1) </w:t>
            </w:r>
            <w:r w:rsidRPr="0025634A">
              <w:rPr>
                <w:rStyle w:val="a3"/>
                <w:noProof/>
              </w:rPr>
              <w:t>모빌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C51B" w14:textId="6DB14211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1" w:history="1">
            <w:r w:rsidRPr="0025634A">
              <w:rPr>
                <w:rStyle w:val="a3"/>
                <w:noProof/>
              </w:rPr>
              <w:t xml:space="preserve">4-2) </w:t>
            </w:r>
            <w:r w:rsidRPr="0025634A">
              <w:rPr>
                <w:rStyle w:val="a3"/>
                <w:noProof/>
              </w:rPr>
              <w:t>아이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상태</w:t>
            </w:r>
            <w:r w:rsidRPr="0025634A">
              <w:rPr>
                <w:rStyle w:val="a3"/>
                <w:noProof/>
              </w:rPr>
              <w:t>/</w:t>
            </w:r>
            <w:r w:rsidRPr="0025634A">
              <w:rPr>
                <w:rStyle w:val="a3"/>
                <w:noProof/>
              </w:rPr>
              <w:t>환경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감지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9704" w14:textId="32696B8B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2" w:history="1">
            <w:r w:rsidRPr="0025634A">
              <w:rPr>
                <w:rStyle w:val="a3"/>
                <w:noProof/>
              </w:rPr>
              <w:t>4-3) [</w:t>
            </w:r>
            <w:r w:rsidRPr="0025634A">
              <w:rPr>
                <w:rStyle w:val="a3"/>
                <w:noProof/>
              </w:rPr>
              <w:t>벡셀</w:t>
            </w:r>
            <w:r w:rsidRPr="0025634A">
              <w:rPr>
                <w:rStyle w:val="a3"/>
                <w:noProof/>
              </w:rPr>
              <w:t>] 6F22(9V,FC-1)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582E" w14:textId="1FE10E59" w:rsidR="00165F59" w:rsidRDefault="00165F59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3" w:history="1">
            <w:r w:rsidRPr="0025634A">
              <w:rPr>
                <w:rStyle w:val="a3"/>
                <w:noProof/>
              </w:rPr>
              <w:t xml:space="preserve">4-4) </w:t>
            </w:r>
            <w:r w:rsidRPr="0025634A">
              <w:rPr>
                <w:rStyle w:val="a3"/>
                <w:noProof/>
              </w:rPr>
              <w:t>블루투스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모듈</w:t>
            </w:r>
            <w:r w:rsidRPr="0025634A">
              <w:rPr>
                <w:rStyle w:val="a3"/>
                <w:noProof/>
              </w:rPr>
              <w:t xml:space="preserve"> – </w:t>
            </w:r>
            <w:r w:rsidRPr="0025634A">
              <w:rPr>
                <w:rStyle w:val="a3"/>
                <w:noProof/>
              </w:rPr>
              <w:t>수업시간에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제공하는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모듈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사용</w:t>
            </w:r>
            <w:r w:rsidRPr="0025634A">
              <w:rPr>
                <w:rStyle w:val="a3"/>
                <w:noProof/>
              </w:rPr>
              <w:t xml:space="preserve"> </w:t>
            </w:r>
            <w:r w:rsidRPr="0025634A">
              <w:rPr>
                <w:rStyle w:val="a3"/>
                <w:noProof/>
              </w:rPr>
              <w:t>예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D3EC" w14:textId="3D22CD81" w:rsidR="00165F59" w:rsidRDefault="00165F5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4" w:history="1">
            <w:r w:rsidRPr="0025634A">
              <w:rPr>
                <w:rStyle w:val="a3"/>
                <w:b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25634A">
              <w:rPr>
                <w:rStyle w:val="a3"/>
                <w:b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DE46" w14:textId="6E6DB0DD" w:rsidR="00165F59" w:rsidRDefault="00165F5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4544105" w:history="1">
            <w:r w:rsidRPr="0025634A">
              <w:rPr>
                <w:rStyle w:val="a3"/>
                <w:b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25634A">
              <w:rPr>
                <w:rStyle w:val="a3"/>
                <w:b/>
                <w:noProof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FB4D" w14:textId="0CC3FF98" w:rsidR="00AC7380" w:rsidRDefault="00AC7380">
          <w:r>
            <w:rPr>
              <w:b/>
              <w:bCs/>
              <w:lang w:val="ko-KR"/>
            </w:rPr>
            <w:fldChar w:fldCharType="end"/>
          </w:r>
        </w:p>
      </w:sdtContent>
    </w:sdt>
    <w:p w14:paraId="0E1CCA78" w14:textId="056A1FAC" w:rsidR="00DA2117" w:rsidRPr="00165F59" w:rsidRDefault="00920632" w:rsidP="00165F59">
      <w:pPr>
        <w:pStyle w:val="2"/>
        <w:numPr>
          <w:ilvl w:val="0"/>
          <w:numId w:val="13"/>
        </w:numPr>
        <w:rPr>
          <w:b/>
          <w:bCs/>
        </w:rPr>
      </w:pPr>
      <w:bookmarkStart w:id="3" w:name="_Toc54544093"/>
      <w:proofErr w:type="gramStart"/>
      <w:r w:rsidRPr="00165F59">
        <w:rPr>
          <w:rFonts w:hint="eastAsia"/>
          <w:b/>
          <w:bCs/>
        </w:rPr>
        <w:lastRenderedPageBreak/>
        <w:t>제목</w:t>
      </w:r>
      <w:r w:rsidR="00DC6A50" w:rsidRPr="00165F59">
        <w:rPr>
          <w:rFonts w:hint="eastAsia"/>
          <w:b/>
          <w:bCs/>
        </w:rPr>
        <w:t xml:space="preserve"> :</w:t>
      </w:r>
      <w:proofErr w:type="gramEnd"/>
      <w:r w:rsidR="00DC6A50" w:rsidRPr="00165F59">
        <w:rPr>
          <w:rFonts w:hint="eastAsia"/>
          <w:b/>
          <w:bCs/>
        </w:rPr>
        <w:t xml:space="preserve"> </w:t>
      </w:r>
      <w:r w:rsidR="00FE2627" w:rsidRPr="00165F59">
        <w:rPr>
          <w:rFonts w:hint="eastAsia"/>
          <w:b/>
          <w:bCs/>
        </w:rPr>
        <w:t>스마트 모빌</w:t>
      </w:r>
      <w:bookmarkEnd w:id="3"/>
    </w:p>
    <w:p w14:paraId="466535F6" w14:textId="534DBD55" w:rsidR="006E1056" w:rsidRPr="00165F59" w:rsidRDefault="006E1056" w:rsidP="00165F59">
      <w:pPr>
        <w:pStyle w:val="2"/>
        <w:numPr>
          <w:ilvl w:val="0"/>
          <w:numId w:val="13"/>
        </w:numPr>
        <w:rPr>
          <w:b/>
          <w:bCs/>
        </w:rPr>
      </w:pPr>
      <w:bookmarkStart w:id="4" w:name="_Toc54544094"/>
      <w:r w:rsidRPr="00165F59">
        <w:rPr>
          <w:b/>
          <w:bCs/>
        </w:rPr>
        <w:t>목적</w:t>
      </w:r>
      <w:bookmarkEnd w:id="4"/>
    </w:p>
    <w:p w14:paraId="01902800" w14:textId="77777777"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7777777" w:rsidR="00DA2117" w:rsidRDefault="00DA2117" w:rsidP="00DA2117">
      <w:pPr>
        <w:pStyle w:val="a7"/>
        <w:ind w:leftChars="0" w:left="760"/>
      </w:pPr>
      <w:r>
        <w:t xml:space="preserve">-  </w:t>
      </w:r>
      <w:proofErr w:type="spellStart"/>
      <w:r>
        <w:t>bluetooth</w:t>
      </w:r>
      <w:proofErr w:type="spellEnd"/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270B276B" w14:textId="0991AD6C" w:rsidR="00DA2117" w:rsidRDefault="00DA2117" w:rsidP="00165F59">
      <w:pPr>
        <w:pStyle w:val="a7"/>
        <w:ind w:leftChars="0" w:left="760"/>
        <w:rPr>
          <w:rFonts w:hint="eastAsia"/>
        </w:rPr>
      </w:pPr>
      <w:r w:rsidRPr="00DA2117">
        <w:t>-</w:t>
      </w:r>
      <w:r>
        <w:t xml:space="preserve"> </w:t>
      </w:r>
      <w:r w:rsidR="00BB7941">
        <w:t>24</w:t>
      </w:r>
      <w:r w:rsidR="00BB7941">
        <w:rPr>
          <w:rFonts w:hint="eastAsia"/>
        </w:rPr>
        <w:t>시간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살펴봐야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하는</w:t>
      </w:r>
      <w:r w:rsidR="00FE2627">
        <w:rPr>
          <w:rFonts w:hint="eastAsia"/>
        </w:rPr>
        <w:t xml:space="preserve"> </w:t>
      </w:r>
      <w:r w:rsidR="00BB7941">
        <w:rPr>
          <w:rFonts w:hint="eastAsia"/>
        </w:rPr>
        <w:t>갓난</w:t>
      </w:r>
      <w:r w:rsidR="00FE2627">
        <w:rPr>
          <w:rFonts w:hint="eastAsia"/>
        </w:rPr>
        <w:t>아기들을</w:t>
      </w:r>
      <w:r w:rsidR="00BB7941">
        <w:t xml:space="preserve"> </w:t>
      </w:r>
      <w:r w:rsidR="00BB7941">
        <w:rPr>
          <w:rFonts w:hint="eastAsia"/>
        </w:rPr>
        <w:t>돌보는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부모가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부담을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덜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수</w:t>
      </w:r>
      <w:r w:rsidR="00BB7941">
        <w:rPr>
          <w:rFonts w:hint="eastAsia"/>
        </w:rPr>
        <w:t xml:space="preserve"> </w:t>
      </w:r>
      <w:r w:rsidR="00BB7941">
        <w:rPr>
          <w:rFonts w:hint="eastAsia"/>
        </w:rPr>
        <w:t>있는</w:t>
      </w:r>
      <w:r w:rsidR="00FE2627">
        <w:rPr>
          <w:rFonts w:hint="eastAsia"/>
        </w:rPr>
        <w:t xml:space="preserve"> </w:t>
      </w:r>
      <w:r w:rsidR="00BB7941">
        <w:rPr>
          <w:rFonts w:hint="eastAsia"/>
        </w:rPr>
        <w:t>스마트</w:t>
      </w:r>
      <w:r w:rsidR="00BB7941">
        <w:rPr>
          <w:rFonts w:hint="eastAsia"/>
        </w:rPr>
        <w:t xml:space="preserve"> </w:t>
      </w:r>
      <w:r w:rsidR="00FE2627">
        <w:rPr>
          <w:rFonts w:hint="eastAsia"/>
        </w:rPr>
        <w:t>모빌</w:t>
      </w:r>
      <w:r w:rsidR="00FE2627">
        <w:rPr>
          <w:rFonts w:hint="eastAsia"/>
        </w:rPr>
        <w:t>(</w:t>
      </w:r>
      <w:r w:rsidR="00FE2627">
        <w:rPr>
          <w:rFonts w:hint="eastAsia"/>
        </w:rPr>
        <w:t>하드웨어</w:t>
      </w:r>
      <w:r w:rsidR="00FE2627">
        <w:rPr>
          <w:rFonts w:hint="eastAsia"/>
        </w:rPr>
        <w:t xml:space="preserve">) </w:t>
      </w:r>
      <w:r w:rsidR="00FE2627">
        <w:rPr>
          <w:rFonts w:hint="eastAsia"/>
        </w:rPr>
        <w:t>개발</w:t>
      </w:r>
    </w:p>
    <w:p w14:paraId="71F40251" w14:textId="77777777" w:rsidR="00DA2117" w:rsidRPr="00DC6A50" w:rsidRDefault="00DA2117" w:rsidP="00DC6A50">
      <w:pPr>
        <w:ind w:left="400"/>
      </w:pPr>
    </w:p>
    <w:p w14:paraId="3909E473" w14:textId="4B6B9CAE" w:rsidR="00920632" w:rsidRPr="00165F59" w:rsidRDefault="00920632" w:rsidP="00AC7380">
      <w:pPr>
        <w:pStyle w:val="2"/>
        <w:numPr>
          <w:ilvl w:val="0"/>
          <w:numId w:val="13"/>
        </w:numPr>
        <w:rPr>
          <w:b/>
        </w:rPr>
      </w:pPr>
      <w:bookmarkStart w:id="5" w:name="_Toc54544095"/>
      <w:r w:rsidRPr="00165F59">
        <w:rPr>
          <w:rFonts w:hint="eastAsia"/>
          <w:b/>
        </w:rPr>
        <w:t>내용</w:t>
      </w:r>
      <w:r w:rsidR="00AC7380" w:rsidRPr="00165F59">
        <w:rPr>
          <w:rFonts w:hint="eastAsia"/>
          <w:b/>
        </w:rPr>
        <w:t>/주요 기능</w:t>
      </w:r>
      <w:bookmarkEnd w:id="5"/>
    </w:p>
    <w:p w14:paraId="77B9A46A" w14:textId="7D4C23B2" w:rsidR="00C2510C" w:rsidRDefault="00762233" w:rsidP="006E1056">
      <w:pPr>
        <w:pStyle w:val="3"/>
        <w:ind w:left="1000" w:hanging="400"/>
      </w:pPr>
      <w:bookmarkStart w:id="6" w:name="_Toc54544096"/>
      <w:r w:rsidRPr="00AC7380">
        <w:rPr>
          <w:rStyle w:val="3Char"/>
          <w:rFonts w:hint="eastAsia"/>
        </w:rPr>
        <w:t>3-1)</w:t>
      </w:r>
      <w:r>
        <w:rPr>
          <w:rFonts w:hint="eastAsia"/>
        </w:rPr>
        <w:t xml:space="preserve"> </w:t>
      </w:r>
      <w:r w:rsidR="00C2510C">
        <w:t xml:space="preserve">Bluetooth </w:t>
      </w:r>
      <w:r w:rsidR="00C2510C">
        <w:rPr>
          <w:rFonts w:hint="eastAsia"/>
        </w:rPr>
        <w:t>통신</w:t>
      </w:r>
      <w:bookmarkEnd w:id="6"/>
    </w:p>
    <w:p w14:paraId="1A5FD114" w14:textId="642C9366" w:rsidR="00762233" w:rsidRPr="00FE2627" w:rsidRDefault="00762233" w:rsidP="006E1056">
      <w:pPr>
        <w:pStyle w:val="a7"/>
        <w:numPr>
          <w:ilvl w:val="0"/>
          <w:numId w:val="1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FE2627">
        <w:rPr>
          <w:rFonts w:hint="eastAsia"/>
        </w:rPr>
        <w:t>스마트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폰과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모빌에</w:t>
      </w:r>
      <w:r w:rsidR="00FE2627">
        <w:t xml:space="preserve"> </w:t>
      </w:r>
      <w:r w:rsidR="00FE2627">
        <w:rPr>
          <w:rFonts w:hint="eastAsia"/>
        </w:rPr>
        <w:t>데이터를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송수신해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모빌을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조작하고</w:t>
      </w:r>
      <w:r w:rsidR="00FE2627">
        <w:rPr>
          <w:rFonts w:hint="eastAsia"/>
        </w:rPr>
        <w:t>,</w:t>
      </w:r>
      <w:r w:rsidR="00FE2627">
        <w:t xml:space="preserve"> </w:t>
      </w:r>
      <w:r w:rsidR="00FE2627">
        <w:rPr>
          <w:rFonts w:hint="eastAsia"/>
        </w:rPr>
        <w:t>스마트폰에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모빌로부터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알림을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받을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수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있는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하드웨어</w:t>
      </w:r>
      <w:r w:rsidR="00FE2627">
        <w:rPr>
          <w:rFonts w:hint="eastAsia"/>
        </w:rPr>
        <w:t xml:space="preserve"> </w:t>
      </w:r>
      <w:r w:rsidR="00FE2627">
        <w:rPr>
          <w:rFonts w:hint="eastAsia"/>
        </w:rPr>
        <w:t>개발한다</w:t>
      </w:r>
      <w:r w:rsidR="00FE2627">
        <w:rPr>
          <w:rFonts w:hint="eastAsia"/>
        </w:rPr>
        <w:t>.</w:t>
      </w:r>
    </w:p>
    <w:p w14:paraId="68E4ADFA" w14:textId="569F62E3" w:rsidR="00762233" w:rsidRDefault="00762233" w:rsidP="006E1056">
      <w:pPr>
        <w:pStyle w:val="3"/>
        <w:ind w:left="1000" w:hanging="400"/>
      </w:pPr>
      <w:bookmarkStart w:id="7" w:name="_Toc54544097"/>
      <w:r w:rsidRPr="00AC7380">
        <w:rPr>
          <w:rStyle w:val="3Char"/>
        </w:rPr>
        <w:t>3-2)</w:t>
      </w:r>
      <w:r>
        <w:rPr>
          <w:rFonts w:hint="eastAsia"/>
        </w:rPr>
        <w:t xml:space="preserve"> </w:t>
      </w:r>
      <w:r w:rsidR="00FE2627">
        <w:rPr>
          <w:rFonts w:hint="eastAsia"/>
        </w:rPr>
        <w:t>모빌 동작 기능</w:t>
      </w:r>
      <w:bookmarkEnd w:id="7"/>
    </w:p>
    <w:p w14:paraId="27F33520" w14:textId="54D215EC" w:rsidR="00762233" w:rsidRDefault="00FE2627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모빌이</w:t>
      </w:r>
      <w:r>
        <w:rPr>
          <w:rFonts w:hint="eastAsia"/>
        </w:rPr>
        <w:t xml:space="preserve"> </w:t>
      </w:r>
      <w:r>
        <w:rPr>
          <w:rFonts w:hint="eastAsia"/>
        </w:rPr>
        <w:t>기능인</w:t>
      </w:r>
      <w:r>
        <w:rPr>
          <w:rFonts w:hint="eastAsia"/>
        </w:rPr>
        <w:t xml:space="preserve"> </w:t>
      </w:r>
      <w:r>
        <w:rPr>
          <w:rFonts w:hint="eastAsia"/>
        </w:rPr>
        <w:t>아이의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모빌이</w:t>
      </w:r>
      <w:r>
        <w:rPr>
          <w:rFonts w:hint="eastAsia"/>
        </w:rPr>
        <w:t xml:space="preserve"> </w:t>
      </w:r>
      <w:r>
        <w:rPr>
          <w:rFonts w:hint="eastAsia"/>
        </w:rPr>
        <w:t>돌아가면서</w:t>
      </w:r>
      <w:r>
        <w:rPr>
          <w:rFonts w:hint="eastAsia"/>
        </w:rPr>
        <w:t xml:space="preserve"> </w:t>
      </w:r>
      <w:r>
        <w:rPr>
          <w:rFonts w:hint="eastAsia"/>
        </w:rPr>
        <w:t>움직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  <w:r>
        <w:t xml:space="preserve"> </w:t>
      </w:r>
    </w:p>
    <w:p w14:paraId="3849D648" w14:textId="32767172" w:rsidR="00762233" w:rsidRPr="007C3EF3" w:rsidRDefault="00762233" w:rsidP="00762233">
      <w:pPr>
        <w:pStyle w:val="a7"/>
        <w:ind w:leftChars="0" w:left="1160"/>
        <w:rPr>
          <w:sz w:val="16"/>
        </w:rPr>
      </w:pPr>
      <w:r w:rsidRPr="007C3EF3">
        <w:rPr>
          <w:sz w:val="16"/>
        </w:rPr>
        <w:t>(</w:t>
      </w:r>
      <w:r w:rsidR="00FE2627">
        <w:rPr>
          <w:rFonts w:hint="eastAsia"/>
          <w:sz w:val="16"/>
        </w:rPr>
        <w:t>스마트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폰의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모빌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동작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시작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데이터를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받으면</w:t>
      </w:r>
      <w:r w:rsidR="00FE2627">
        <w:rPr>
          <w:rFonts w:hint="eastAsia"/>
          <w:sz w:val="16"/>
        </w:rPr>
        <w:t xml:space="preserve"> </w:t>
      </w:r>
      <w:r w:rsidR="00FE2627">
        <w:rPr>
          <w:rFonts w:hint="eastAsia"/>
          <w:sz w:val="16"/>
        </w:rPr>
        <w:t>구동시작</w:t>
      </w:r>
      <w:r w:rsidRPr="007C3EF3">
        <w:rPr>
          <w:rFonts w:hint="eastAsia"/>
          <w:sz w:val="16"/>
        </w:rPr>
        <w:t>)</w:t>
      </w:r>
    </w:p>
    <w:p w14:paraId="03AE50D7" w14:textId="1FBA92CA" w:rsidR="00762233" w:rsidRDefault="00FE2627" w:rsidP="007C3E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준비된</w:t>
      </w:r>
      <w:r>
        <w:rPr>
          <w:rFonts w:hint="eastAsia"/>
        </w:rPr>
        <w:t xml:space="preserve"> </w:t>
      </w:r>
      <w:r>
        <w:rPr>
          <w:rFonts w:hint="eastAsia"/>
        </w:rPr>
        <w:t>멜로디가</w:t>
      </w:r>
      <w:r>
        <w:rPr>
          <w:rFonts w:hint="eastAsia"/>
        </w:rPr>
        <w:t xml:space="preserve"> </w:t>
      </w:r>
      <w:r>
        <w:rPr>
          <w:rFonts w:hint="eastAsia"/>
        </w:rPr>
        <w:t>스피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</w:p>
    <w:p w14:paraId="19FCB8E3" w14:textId="75C6792C" w:rsidR="00E81667" w:rsidRDefault="00FE2627" w:rsidP="00E81667">
      <w:pPr>
        <w:pStyle w:val="a7"/>
        <w:ind w:leftChars="0" w:left="1160"/>
      </w:pPr>
      <w:r>
        <w:rPr>
          <w:rFonts w:hint="eastAsia"/>
        </w:rPr>
        <w:t>(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의</w:t>
      </w:r>
      <w:r>
        <w:rPr>
          <w:rFonts w:hint="eastAsia"/>
        </w:rPr>
        <w:t xml:space="preserve"> </w:t>
      </w:r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구동시작</w:t>
      </w:r>
      <w:r w:rsidR="00E81667">
        <w:t>)</w:t>
      </w:r>
    </w:p>
    <w:p w14:paraId="516002EC" w14:textId="3BB9BA80" w:rsidR="00762233" w:rsidRDefault="00FE2627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 </w:t>
      </w:r>
      <w:r>
        <w:rPr>
          <w:rFonts w:hint="eastAsia"/>
        </w:rPr>
        <w:t>없어지면</w:t>
      </w:r>
      <w:r>
        <w:rPr>
          <w:rFonts w:hint="eastAsia"/>
        </w:rPr>
        <w:t xml:space="preserve"> </w:t>
      </w:r>
      <w:r>
        <w:rPr>
          <w:rFonts w:hint="eastAsia"/>
        </w:rPr>
        <w:t>휴대폰으로</w:t>
      </w:r>
      <w:r>
        <w:rPr>
          <w:rFonts w:hint="eastAsia"/>
        </w:rPr>
        <w:t xml:space="preserve"> </w:t>
      </w:r>
      <w:r>
        <w:rPr>
          <w:rFonts w:hint="eastAsia"/>
        </w:rPr>
        <w:t>알림이</w:t>
      </w:r>
      <w:r>
        <w:t xml:space="preserve"> </w:t>
      </w:r>
      <w:r>
        <w:rPr>
          <w:rFonts w:hint="eastAsia"/>
        </w:rPr>
        <w:t>온다</w:t>
      </w:r>
      <w:r>
        <w:rPr>
          <w:rFonts w:hint="eastAsia"/>
        </w:rPr>
        <w:t>.</w:t>
      </w:r>
    </w:p>
    <w:p w14:paraId="7C7716CA" w14:textId="3B8437FB" w:rsidR="00FE2627" w:rsidRDefault="00FE2627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온</w:t>
      </w:r>
      <w:r>
        <w:rPr>
          <w:rFonts w:hint="eastAsia"/>
        </w:rPr>
        <w:t>,</w:t>
      </w:r>
      <w:r>
        <w:rPr>
          <w:rFonts w:hint="eastAsia"/>
        </w:rPr>
        <w:t>습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알림이</w:t>
      </w:r>
      <w:r>
        <w:rPr>
          <w:rFonts w:hint="eastAsia"/>
        </w:rPr>
        <w:t xml:space="preserve"> </w:t>
      </w:r>
      <w:r>
        <w:rPr>
          <w:rFonts w:hint="eastAsia"/>
        </w:rPr>
        <w:t>온다</w:t>
      </w:r>
      <w:r>
        <w:rPr>
          <w:rFonts w:hint="eastAsia"/>
        </w:rPr>
        <w:t>.</w:t>
      </w:r>
    </w:p>
    <w:p w14:paraId="6B0D9F25" w14:textId="1C4E8E94" w:rsidR="007C3EF3" w:rsidRDefault="00E81667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GB 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0CC08029" w14:textId="3EC659B0" w:rsidR="00E81667" w:rsidRDefault="00E81667" w:rsidP="00E81667">
      <w:pPr>
        <w:pStyle w:val="a7"/>
        <w:ind w:leftChars="0" w:left="1160"/>
      </w:pPr>
      <w:r>
        <w:rPr>
          <w:rFonts w:hint="eastAsia"/>
        </w:rPr>
        <w:t>(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t>(</w:t>
      </w:r>
      <w:r>
        <w:rPr>
          <w:rFonts w:hint="eastAsia"/>
        </w:rPr>
        <w:t>무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14:paraId="5A6B8C87" w14:textId="7A367B78" w:rsidR="00E81667" w:rsidRDefault="00E81667" w:rsidP="00E8166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유해가스</w:t>
      </w:r>
      <w:r>
        <w:rPr>
          <w:rFonts w:hint="eastAsia"/>
        </w:rPr>
        <w:t>/</w:t>
      </w:r>
      <w:proofErr w:type="spellStart"/>
      <w:r>
        <w:rPr>
          <w:rFonts w:hint="eastAsia"/>
        </w:rPr>
        <w:t>공기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아기의</w:t>
      </w:r>
      <w:r>
        <w:rPr>
          <w:rFonts w:hint="eastAsia"/>
        </w:rPr>
        <w:t xml:space="preserve"> </w:t>
      </w:r>
      <w:r>
        <w:rPr>
          <w:rFonts w:hint="eastAsia"/>
        </w:rPr>
        <w:t>배변활동</w:t>
      </w:r>
      <w:r>
        <w:rPr>
          <w:rFonts w:hint="eastAsia"/>
        </w:rPr>
        <w:t xml:space="preserve"> </w:t>
      </w:r>
      <w:r w:rsidR="00630CA6">
        <w:rPr>
          <w:rFonts w:hint="eastAsia"/>
        </w:rPr>
        <w:t>예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049F4176" w14:textId="0E0E9F0D" w:rsidR="007C3EF3" w:rsidRPr="007263FF" w:rsidRDefault="007263FF" w:rsidP="007263F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소음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 </w:t>
      </w:r>
      <w:r>
        <w:rPr>
          <w:rFonts w:hint="eastAsia"/>
        </w:rPr>
        <w:t>우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으로</w:t>
      </w:r>
      <w:r>
        <w:t xml:space="preserve"> led/</w:t>
      </w:r>
      <w:r>
        <w:rPr>
          <w:rFonts w:hint="eastAsia"/>
        </w:rPr>
        <w:t>스피커</w:t>
      </w:r>
      <w:r>
        <w:rPr>
          <w:rFonts w:hint="eastAsia"/>
        </w:rPr>
        <w:t>/</w:t>
      </w:r>
      <w:r>
        <w:rPr>
          <w:rFonts w:hint="eastAsia"/>
        </w:rPr>
        <w:t>모빌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</w:p>
    <w:p w14:paraId="6C9EF872" w14:textId="71C4BD2E" w:rsidR="007C3EF3" w:rsidRDefault="007C3EF3" w:rsidP="006E1056">
      <w:pPr>
        <w:pStyle w:val="3"/>
        <w:ind w:left="1000" w:hanging="400"/>
      </w:pPr>
      <w:bookmarkStart w:id="8" w:name="_Toc54544098"/>
      <w:r w:rsidRPr="00AC7380">
        <w:rPr>
          <w:rStyle w:val="3Char"/>
          <w:rFonts w:hint="eastAsia"/>
        </w:rPr>
        <w:t>3-3)</w:t>
      </w:r>
      <w:r>
        <w:rPr>
          <w:rFonts w:hint="eastAsia"/>
        </w:rPr>
        <w:t xml:space="preserve"> 추가기능</w:t>
      </w:r>
      <w:bookmarkEnd w:id="8"/>
    </w:p>
    <w:p w14:paraId="12E5E569" w14:textId="05FCFBBF" w:rsidR="00762233" w:rsidRDefault="00E81667" w:rsidP="00762233">
      <w:pPr>
        <w:pStyle w:val="a7"/>
        <w:ind w:leftChars="0" w:left="760"/>
      </w:pPr>
      <w:r>
        <w:rPr>
          <w:rFonts w:hint="eastAsia"/>
        </w:rPr>
        <w:t>-</w:t>
      </w:r>
      <w:r>
        <w:rPr>
          <w:rFonts w:hint="eastAsia"/>
        </w:rPr>
        <w:t>의자</w:t>
      </w:r>
      <w:r>
        <w:rPr>
          <w:rFonts w:hint="eastAsia"/>
        </w:rPr>
        <w:t xml:space="preserve"> </w:t>
      </w:r>
      <w:r>
        <w:rPr>
          <w:rFonts w:hint="eastAsia"/>
        </w:rPr>
        <w:t>기울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흔들</w:t>
      </w:r>
      <w:r>
        <w:rPr>
          <w:rFonts w:hint="eastAsia"/>
        </w:rPr>
        <w:t xml:space="preserve"> </w:t>
      </w:r>
      <w:r>
        <w:rPr>
          <w:rFonts w:hint="eastAsia"/>
        </w:rPr>
        <w:t>의자</w:t>
      </w:r>
      <w:r>
        <w:rPr>
          <w:rFonts w:hint="eastAsia"/>
        </w:rPr>
        <w:t xml:space="preserve">) </w:t>
      </w:r>
    </w:p>
    <w:p w14:paraId="5EA6FB02" w14:textId="423401EC" w:rsidR="00C2510C" w:rsidRDefault="00E81667" w:rsidP="006E1056">
      <w:pPr>
        <w:pStyle w:val="a7"/>
        <w:ind w:leftChars="0" w:left="76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>.</w:t>
      </w:r>
    </w:p>
    <w:p w14:paraId="7AB5404E" w14:textId="41EE329D" w:rsidR="00000EC4" w:rsidRPr="00165F59" w:rsidRDefault="00000EC4" w:rsidP="006E1056">
      <w:pPr>
        <w:pStyle w:val="2"/>
        <w:numPr>
          <w:ilvl w:val="0"/>
          <w:numId w:val="13"/>
        </w:numPr>
        <w:rPr>
          <w:rFonts w:hint="eastAsia"/>
          <w:b/>
        </w:rPr>
      </w:pPr>
      <w:bookmarkStart w:id="9" w:name="_Toc54544099"/>
      <w:r w:rsidRPr="00165F59">
        <w:rPr>
          <w:rFonts w:hint="eastAsia"/>
          <w:b/>
        </w:rPr>
        <w:lastRenderedPageBreak/>
        <w:t>사용 센서</w:t>
      </w:r>
      <w:bookmarkEnd w:id="9"/>
    </w:p>
    <w:tbl>
      <w:tblPr>
        <w:tblStyle w:val="a8"/>
        <w:tblW w:w="80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261"/>
      </w:tblGrid>
      <w:tr w:rsidR="007E3E4A" w14:paraId="74C05CF5" w14:textId="77777777" w:rsidTr="00C2510C">
        <w:trPr>
          <w:trHeight w:val="742"/>
        </w:trPr>
        <w:tc>
          <w:tcPr>
            <w:tcW w:w="8080" w:type="dxa"/>
            <w:gridSpan w:val="2"/>
          </w:tcPr>
          <w:p w14:paraId="654720C0" w14:textId="77777777" w:rsidR="007E3E4A" w:rsidRPr="00165F59" w:rsidRDefault="007E3E4A" w:rsidP="00165F59">
            <w:pPr>
              <w:pStyle w:val="3"/>
              <w:ind w:leftChars="11" w:left="322" w:hangingChars="150" w:hanging="300"/>
            </w:pPr>
            <w:bookmarkStart w:id="10" w:name="_Toc54544100"/>
            <w:r w:rsidRPr="00165F59">
              <w:t xml:space="preserve">4-1) </w:t>
            </w:r>
            <w:r w:rsidR="00991D6A" w:rsidRPr="00165F59">
              <w:rPr>
                <w:rFonts w:hint="eastAsia"/>
              </w:rPr>
              <w:t>모빌 기능</w:t>
            </w:r>
            <w:bookmarkEnd w:id="10"/>
          </w:p>
        </w:tc>
      </w:tr>
      <w:tr w:rsidR="007C3EF3" w14:paraId="3CA24D76" w14:textId="77777777" w:rsidTr="00C2510C">
        <w:trPr>
          <w:trHeight w:val="4523"/>
        </w:trPr>
        <w:tc>
          <w:tcPr>
            <w:tcW w:w="4819" w:type="dxa"/>
          </w:tcPr>
          <w:p w14:paraId="61625937" w14:textId="2A6C33D3" w:rsidR="00991D6A" w:rsidRDefault="00991D6A" w:rsidP="00000EC4">
            <w:pPr>
              <w:pStyle w:val="5"/>
              <w:ind w:leftChars="15" w:left="530" w:hangingChars="250" w:hanging="500"/>
            </w:pPr>
            <w:r>
              <w:rPr>
                <w:rFonts w:hint="eastAsia"/>
              </w:rPr>
              <w:t>7</w:t>
            </w:r>
            <w:r>
              <w:t>75</w:t>
            </w:r>
            <w:r>
              <w:rPr>
                <w:rFonts w:hint="eastAsia"/>
              </w:rPr>
              <w:t xml:space="preserve"> D</w:t>
            </w:r>
            <w:r>
              <w:t>C</w:t>
            </w:r>
            <w:r>
              <w:rPr>
                <w:rFonts w:hint="eastAsia"/>
              </w:rPr>
              <w:t xml:space="preserve">모터 </w:t>
            </w:r>
            <w:r>
              <w:t>[</w:t>
            </w:r>
            <w:r>
              <w:rPr>
                <w:rFonts w:hint="eastAsia"/>
              </w:rPr>
              <w:t>S</w:t>
            </w:r>
            <w:r>
              <w:t>ZH-GNP294]</w:t>
            </w:r>
          </w:p>
          <w:p w14:paraId="12BB22D6" w14:textId="7EFD968A"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r w:rsidR="00991D6A" w:rsidRPr="00991D6A">
              <w:t>https://www.devicemart.co.kr/goods/view?no=1342454#goods_description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4C16263D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Motor Type: 775</w:t>
            </w:r>
          </w:p>
          <w:p w14:paraId="2AFE54D6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Operating Voltage: 6~20Vdc. (Nominal 12Vdc)</w:t>
            </w:r>
          </w:p>
          <w:p w14:paraId="25C012E0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No Load Speed: 12,000 RPM @ 12V</w:t>
            </w:r>
          </w:p>
          <w:p w14:paraId="6164D660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Rated current: 1.2A @ 12V</w:t>
            </w:r>
          </w:p>
          <w:p w14:paraId="75E76898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Stall Torque: 79Ncm @ 14.4V</w:t>
            </w:r>
          </w:p>
          <w:p w14:paraId="3F6C9B53" w14:textId="77777777" w:rsidR="003C4AB3" w:rsidRPr="003C4AB3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Cooling Fan: Internal</w:t>
            </w:r>
          </w:p>
          <w:p w14:paraId="14DACB88" w14:textId="0ED29361" w:rsidR="003C4AB3" w:rsidRPr="00DA2117" w:rsidRDefault="003C4AB3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>Overall Size: 98x42mm</w:t>
            </w:r>
          </w:p>
        </w:tc>
        <w:tc>
          <w:tcPr>
            <w:tcW w:w="3261" w:type="dxa"/>
          </w:tcPr>
          <w:p w14:paraId="28BED947" w14:textId="2D3288CE" w:rsidR="007C3EF3" w:rsidRDefault="00991D6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42C282" wp14:editId="6AB86CF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6445</wp:posOffset>
                  </wp:positionV>
                  <wp:extent cx="1817004" cy="1363980"/>
                  <wp:effectExtent l="0" t="0" r="0" b="762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04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3EF3" w14:paraId="3B6AC605" w14:textId="77777777" w:rsidTr="00C2510C">
        <w:trPr>
          <w:trHeight w:val="3237"/>
        </w:trPr>
        <w:tc>
          <w:tcPr>
            <w:tcW w:w="4819" w:type="dxa"/>
          </w:tcPr>
          <w:p w14:paraId="2E5DBB26" w14:textId="4D00CC81" w:rsidR="003C4AB3" w:rsidRDefault="003C4AB3" w:rsidP="00000EC4">
            <w:pPr>
              <w:pStyle w:val="5"/>
              <w:ind w:leftChars="0" w:firstLineChars="0" w:hanging="500"/>
            </w:pPr>
            <w:r w:rsidRPr="003C4AB3">
              <w:rPr>
                <w:rFonts w:hint="eastAsia"/>
              </w:rPr>
              <w:t>2A L298 모터드라이버 모듈 [SZH-EK001]</w:t>
            </w:r>
          </w:p>
          <w:p w14:paraId="39828B73" w14:textId="2FC71EE0" w:rsidR="007C3EF3" w:rsidRPr="00DA2117" w:rsidRDefault="007E3E4A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sz w:val="18"/>
                <w:szCs w:val="18"/>
              </w:rPr>
              <w:t>(</w:t>
            </w:r>
            <w:r w:rsidR="003C4AB3" w:rsidRPr="003C4AB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278835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3A9005FA" w14:textId="77777777" w:rsidR="003C4AB3" w:rsidRPr="003C4AB3" w:rsidRDefault="003C4AB3" w:rsidP="003C4AB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</w:pPr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Logical voltage 5V</w:t>
            </w:r>
          </w:p>
          <w:p w14:paraId="42422D6C" w14:textId="77777777" w:rsidR="003C4AB3" w:rsidRPr="003C4AB3" w:rsidRDefault="003C4AB3" w:rsidP="003C4AB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</w:pPr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Drive voltage 5V-35V</w:t>
            </w:r>
          </w:p>
          <w:p w14:paraId="7FD56DC2" w14:textId="77777777" w:rsidR="003C4AB3" w:rsidRPr="003C4AB3" w:rsidRDefault="003C4AB3" w:rsidP="003C4AB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</w:pPr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Logical current 0mA-36mA</w:t>
            </w:r>
          </w:p>
          <w:p w14:paraId="39E0B066" w14:textId="77777777" w:rsidR="003C4AB3" w:rsidRPr="003C4AB3" w:rsidRDefault="003C4AB3" w:rsidP="003C4AB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</w:pPr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Drive current 2</w:t>
            </w:r>
            <w:proofErr w:type="gramStart"/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A(</w:t>
            </w:r>
            <w:proofErr w:type="gramEnd"/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MAX single bridge)</w:t>
            </w:r>
          </w:p>
          <w:p w14:paraId="5462EF7B" w14:textId="3562930F" w:rsidR="007E3E4A" w:rsidRPr="003C4AB3" w:rsidRDefault="003C4AB3" w:rsidP="003C4AB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="Nanum Gothic" w:eastAsia="굴림" w:hAnsi="Nanum Gothic" w:cs="굴림" w:hint="eastAsia"/>
                <w:color w:val="333333"/>
              </w:rPr>
            </w:pPr>
            <w:r w:rsidRPr="003C4AB3">
              <w:rPr>
                <w:rFonts w:asciiTheme="minorHAnsi" w:eastAsiaTheme="minorHAnsi" w:hAnsiTheme="minorHAnsi" w:cs="굴림"/>
                <w:color w:val="333333"/>
                <w:sz w:val="18"/>
                <w:szCs w:val="18"/>
              </w:rPr>
              <w:t>Storage temperature -20 to +135</w:t>
            </w:r>
          </w:p>
        </w:tc>
        <w:tc>
          <w:tcPr>
            <w:tcW w:w="3261" w:type="dxa"/>
          </w:tcPr>
          <w:p w14:paraId="728A36F2" w14:textId="3F567403" w:rsidR="007C3EF3" w:rsidRDefault="003C4AB3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1F09E3" wp14:editId="369339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7330</wp:posOffset>
                  </wp:positionV>
                  <wp:extent cx="1959116" cy="1470660"/>
                  <wp:effectExtent l="0" t="0" r="3175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1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3EF3" w14:paraId="0965AB1C" w14:textId="77777777" w:rsidTr="00C2510C">
        <w:trPr>
          <w:trHeight w:val="3204"/>
        </w:trPr>
        <w:tc>
          <w:tcPr>
            <w:tcW w:w="4819" w:type="dxa"/>
          </w:tcPr>
          <w:p w14:paraId="0A3B7B12" w14:textId="67AFC5D5" w:rsidR="007C3EF3" w:rsidRPr="00FB7A1A" w:rsidRDefault="003C4AB3" w:rsidP="00000EC4">
            <w:pPr>
              <w:pStyle w:val="5"/>
              <w:ind w:leftChars="0" w:firstLineChars="0" w:hanging="500"/>
            </w:pPr>
            <w:r w:rsidRPr="00FB7A1A">
              <w:t xml:space="preserve">[SMG] </w:t>
            </w:r>
            <w:proofErr w:type="spellStart"/>
            <w:r w:rsidRPr="00FB7A1A">
              <w:rPr>
                <w:rFonts w:hint="eastAsia"/>
              </w:rPr>
              <w:t>아두이노</w:t>
            </w:r>
            <w:proofErr w:type="spellEnd"/>
            <w:r w:rsidRPr="00FB7A1A">
              <w:rPr>
                <w:rFonts w:hint="eastAsia"/>
              </w:rPr>
              <w:t xml:space="preserve"> </w:t>
            </w:r>
            <w:r w:rsidRPr="00FB7A1A">
              <w:t xml:space="preserve">LED </w:t>
            </w:r>
            <w:r w:rsidRPr="00FB7A1A">
              <w:rPr>
                <w:rFonts w:hint="eastAsia"/>
              </w:rPr>
              <w:t xml:space="preserve">모듈 </w:t>
            </w:r>
            <w:r w:rsidRPr="00FB7A1A">
              <w:t>[SZH-EK058]</w:t>
            </w:r>
          </w:p>
          <w:p w14:paraId="26ED1F6F" w14:textId="18C630EC" w:rsidR="008260AA" w:rsidRPr="00FB7A1A" w:rsidRDefault="007E3E4A" w:rsidP="00E453CB">
            <w:pPr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FB7A1A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(</w:t>
            </w:r>
            <w:r w:rsidR="003C4AB3" w:rsidRPr="00FB7A1A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https://www.devicemart.co.kr/goods/view?no=1287089</w:t>
            </w:r>
            <w:r w:rsidR="008260AA" w:rsidRPr="00FB7A1A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)</w:t>
            </w:r>
          </w:p>
          <w:p w14:paraId="1E6BE43F" w14:textId="77777777" w:rsidR="00FB7A1A" w:rsidRPr="00FB7A1A" w:rsidRDefault="00FB7A1A" w:rsidP="00FB7A1A">
            <w:pPr>
              <w:numPr>
                <w:ilvl w:val="0"/>
                <w:numId w:val="6"/>
              </w:numPr>
              <w:spacing w:before="0" w:line="27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</w:pPr>
            <w:r w:rsidRPr="00FB7A1A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Operating voltage: 5V</w:t>
            </w:r>
          </w:p>
          <w:p w14:paraId="672C0340" w14:textId="3763505D" w:rsidR="007C3EF3" w:rsidRPr="00FB7A1A" w:rsidRDefault="00FB7A1A" w:rsidP="00FB7A1A">
            <w:pPr>
              <w:numPr>
                <w:ilvl w:val="0"/>
                <w:numId w:val="6"/>
              </w:numPr>
              <w:spacing w:before="0" w:line="270" w:lineRule="atLeast"/>
              <w:contextualSpacing w:val="0"/>
              <w:jc w:val="left"/>
              <w:textAlignment w:val="center"/>
              <w:rPr>
                <w:rFonts w:ascii="Nanum Gothic" w:eastAsia="굴림" w:hAnsi="Nanum Gothic" w:cs="굴림" w:hint="eastAsia"/>
                <w:color w:val="666666"/>
                <w:sz w:val="23"/>
                <w:szCs w:val="23"/>
              </w:rPr>
            </w:pPr>
            <w:r w:rsidRPr="00FB7A1A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LED drive mode: common cathode</w:t>
            </w:r>
          </w:p>
        </w:tc>
        <w:tc>
          <w:tcPr>
            <w:tcW w:w="3261" w:type="dxa"/>
          </w:tcPr>
          <w:p w14:paraId="1E85ADB5" w14:textId="4430141F" w:rsidR="007C3EF3" w:rsidRDefault="003C4AB3" w:rsidP="00BF7C65">
            <w:pPr>
              <w:pStyle w:val="a7"/>
              <w:ind w:leftChars="0"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177EA8" wp14:editId="605192D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38125</wp:posOffset>
                  </wp:positionV>
                  <wp:extent cx="1912620" cy="1435755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3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69D186" w14:textId="77777777" w:rsidR="00DA2117" w:rsidRPr="00BF7C65" w:rsidRDefault="00DA2117" w:rsidP="00E453CB">
      <w:pPr>
        <w:ind w:left="760"/>
        <w:jc w:val="left"/>
        <w:rPr>
          <w:color w:val="auto"/>
        </w:rPr>
      </w:pPr>
    </w:p>
    <w:tbl>
      <w:tblPr>
        <w:tblStyle w:val="a8"/>
        <w:tblW w:w="80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261"/>
      </w:tblGrid>
      <w:tr w:rsidR="00000EC4" w:rsidRPr="00000EC4" w14:paraId="4C5EDC9D" w14:textId="77777777" w:rsidTr="00323A58">
        <w:trPr>
          <w:trHeight w:val="347"/>
        </w:trPr>
        <w:tc>
          <w:tcPr>
            <w:tcW w:w="8080" w:type="dxa"/>
            <w:gridSpan w:val="2"/>
            <w:vAlign w:val="center"/>
          </w:tcPr>
          <w:p w14:paraId="2017CEA2" w14:textId="77777777" w:rsidR="00000EC4" w:rsidRPr="00165F59" w:rsidRDefault="00000EC4" w:rsidP="00165F59">
            <w:pPr>
              <w:pStyle w:val="3"/>
              <w:ind w:leftChars="7" w:left="314" w:hangingChars="150" w:hanging="300"/>
            </w:pPr>
            <w:bookmarkStart w:id="11" w:name="_Toc54544101"/>
            <w:r w:rsidRPr="00165F59">
              <w:lastRenderedPageBreak/>
              <w:t xml:space="preserve">4-2) </w:t>
            </w:r>
            <w:r w:rsidRPr="00165F59">
              <w:rPr>
                <w:rFonts w:hint="eastAsia"/>
              </w:rPr>
              <w:t>아이 상태/환경 감지 기능</w:t>
            </w:r>
            <w:bookmarkEnd w:id="11"/>
          </w:p>
        </w:tc>
      </w:tr>
      <w:tr w:rsidR="00000EC4" w14:paraId="60D96CC3" w14:textId="77777777" w:rsidTr="00C2510C">
        <w:trPr>
          <w:trHeight w:val="2782"/>
        </w:trPr>
        <w:tc>
          <w:tcPr>
            <w:tcW w:w="4819" w:type="dxa"/>
          </w:tcPr>
          <w:p w14:paraId="6E4262FA" w14:textId="77777777" w:rsidR="00000EC4" w:rsidRPr="00BF7C65" w:rsidRDefault="00000EC4" w:rsidP="00C2510C">
            <w:pPr>
              <w:pStyle w:val="5"/>
              <w:spacing w:line="10" w:lineRule="atLeast"/>
              <w:ind w:leftChars="10" w:left="520" w:firstLineChars="0" w:hanging="500"/>
            </w:pPr>
            <w:r w:rsidRPr="00BF7C65">
              <w:rPr>
                <w:rFonts w:hint="eastAsia"/>
              </w:rPr>
              <w:t xml:space="preserve">[SMG] DHT11 미니 </w:t>
            </w:r>
            <w:proofErr w:type="spellStart"/>
            <w:r w:rsidRPr="00BF7C65">
              <w:rPr>
                <w:rFonts w:hint="eastAsia"/>
              </w:rPr>
              <w:t>온습도</w:t>
            </w:r>
            <w:proofErr w:type="spellEnd"/>
            <w:r w:rsidRPr="00BF7C65">
              <w:rPr>
                <w:rFonts w:hint="eastAsia"/>
              </w:rPr>
              <w:t xml:space="preserve"> 센서</w:t>
            </w:r>
            <w:r>
              <w:rPr>
                <w:rFonts w:hint="eastAsia"/>
              </w:rPr>
              <w:t xml:space="preserve"> </w:t>
            </w:r>
            <w:r w:rsidRPr="00BF7C65">
              <w:rPr>
                <w:rFonts w:hint="eastAsia"/>
              </w:rPr>
              <w:t>모듈</w:t>
            </w:r>
            <w:r>
              <w:rPr>
                <w:rFonts w:hint="eastAsia"/>
              </w:rPr>
              <w:t>[</w:t>
            </w:r>
            <w:r w:rsidRPr="00000EC4">
              <w:t>SZH-EK077]</w:t>
            </w:r>
          </w:p>
          <w:p w14:paraId="03DBF8E6" w14:textId="77777777" w:rsidR="00000EC4" w:rsidRDefault="00000EC4" w:rsidP="00C2510C">
            <w:pPr>
              <w:spacing w:line="10" w:lineRule="atLeast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7C6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hyperlink r:id="rId11" w:history="1">
              <w:r w:rsidRPr="004D0B92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1358495</w:t>
              </w:r>
            </w:hyperlink>
            <w:r w:rsidRPr="00BF7C6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28E84E92" w14:textId="77777777" w:rsidR="00000EC4" w:rsidRPr="00BF7C65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제품사양 정격 </w:t>
            </w:r>
            <w:proofErr w:type="gramStart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전압 :</w:t>
            </w:r>
            <w:proofErr w:type="gramEnd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+5 V (3.5V~5.5VDC)</w:t>
            </w:r>
          </w:p>
          <w:p w14:paraId="731B07A9" w14:textId="40AD70FD" w:rsidR="00000EC4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온도 </w:t>
            </w:r>
            <w:proofErr w:type="gramStart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범위 :</w:t>
            </w:r>
            <w:proofErr w:type="gramEnd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0°C - 50 °C ± 2 °C</w:t>
            </w:r>
          </w:p>
          <w:p w14:paraId="6F01C951" w14:textId="77777777" w:rsidR="00000EC4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</w:t>
            </w:r>
            <w:proofErr w:type="gramStart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범위 :</w:t>
            </w:r>
            <w:proofErr w:type="gramEnd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20% - 90% RH ± 5%</w:t>
            </w:r>
          </w:p>
          <w:p w14:paraId="32950A0F" w14:textId="77777777" w:rsidR="00000EC4" w:rsidRPr="00BF7C65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보드 </w:t>
            </w:r>
            <w:proofErr w:type="gramStart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사이즈 :</w:t>
            </w:r>
            <w:proofErr w:type="gramEnd"/>
            <w:r w:rsidRPr="00BF7C6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16mm X 19mm</w:t>
            </w:r>
          </w:p>
        </w:tc>
        <w:tc>
          <w:tcPr>
            <w:tcW w:w="3261" w:type="dxa"/>
          </w:tcPr>
          <w:p w14:paraId="1AAFAF01" w14:textId="77777777" w:rsidR="00000EC4" w:rsidRDefault="00000EC4" w:rsidP="00323A58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0A7DC" wp14:editId="32745EDE">
                  <wp:extent cx="1703070" cy="170307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EC4" w14:paraId="2E1B9917" w14:textId="77777777" w:rsidTr="00C2510C">
        <w:trPr>
          <w:trHeight w:val="2370"/>
        </w:trPr>
        <w:tc>
          <w:tcPr>
            <w:tcW w:w="4819" w:type="dxa"/>
          </w:tcPr>
          <w:p w14:paraId="102E65E9" w14:textId="77777777" w:rsidR="00000EC4" w:rsidRPr="00000EC4" w:rsidRDefault="00000EC4" w:rsidP="00C2510C">
            <w:pPr>
              <w:pStyle w:val="5"/>
              <w:spacing w:line="10" w:lineRule="atLeast"/>
              <w:ind w:leftChars="125" w:left="250" w:firstLineChars="0" w:firstLine="0"/>
            </w:pPr>
            <w:r w:rsidRPr="00000EC4">
              <w:rPr>
                <w:rFonts w:hint="eastAsia"/>
              </w:rPr>
              <w:t xml:space="preserve">[SHARP] </w:t>
            </w:r>
            <w:proofErr w:type="spellStart"/>
            <w:r w:rsidRPr="00000EC4">
              <w:rPr>
                <w:rFonts w:hint="eastAsia"/>
              </w:rPr>
              <w:t>아두이노</w:t>
            </w:r>
            <w:proofErr w:type="spellEnd"/>
            <w:r w:rsidRPr="00000EC4">
              <w:rPr>
                <w:rFonts w:hint="eastAsia"/>
              </w:rPr>
              <w:t xml:space="preserve"> PM2.5 GP2Y1023AU0F 먼지센서, 먼지측정센서, 먼지감지센서</w:t>
            </w:r>
          </w:p>
          <w:p w14:paraId="5F0852CA" w14:textId="77777777" w:rsidR="00000EC4" w:rsidRDefault="00000EC4" w:rsidP="00C2510C">
            <w:pPr>
              <w:spacing w:line="10" w:lineRule="atLeast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FB7A1A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(</w:t>
            </w:r>
            <w:hyperlink r:id="rId13" w:history="1">
              <w:r w:rsidRPr="00FB7A1A">
                <w:rPr>
                  <w:rStyle w:val="a3"/>
                  <w:rFonts w:asciiTheme="minorHAnsi" w:eastAsiaTheme="minorHAnsi" w:hAnsiTheme="minorHAnsi"/>
                  <w:sz w:val="18"/>
                  <w:szCs w:val="18"/>
                </w:rPr>
                <w:t>https://www.devicemart.co.kr/goods/view?no=1330859</w:t>
              </w:r>
            </w:hyperlink>
            <w:r w:rsidRPr="00FB7A1A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)</w:t>
            </w:r>
          </w:p>
          <w:p w14:paraId="5D5D0398" w14:textId="77777777" w:rsidR="00000EC4" w:rsidRPr="00FB7A1A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FB7A1A">
              <w:rPr>
                <w:rFonts w:asciiTheme="minorHAnsi" w:eastAsiaTheme="minorHAnsi" w:hAnsiTheme="minorHAnsi"/>
                <w:sz w:val="18"/>
                <w:szCs w:val="18"/>
              </w:rPr>
              <w:t>Operating Voltage: 5V</w:t>
            </w:r>
          </w:p>
          <w:p w14:paraId="545FD3DB" w14:textId="77777777" w:rsidR="00000EC4" w:rsidRPr="00BF7C65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3C4AB3">
              <w:rPr>
                <w:rFonts w:asciiTheme="minorHAnsi" w:eastAsiaTheme="minorHAnsi" w:hAnsiTheme="minorHAnsi"/>
                <w:sz w:val="18"/>
                <w:szCs w:val="18"/>
              </w:rPr>
              <w:t xml:space="preserve">Rated current: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MAX. 20mA</w:t>
            </w:r>
          </w:p>
        </w:tc>
        <w:tc>
          <w:tcPr>
            <w:tcW w:w="3261" w:type="dxa"/>
          </w:tcPr>
          <w:p w14:paraId="7B4F5923" w14:textId="77777777" w:rsidR="00000EC4" w:rsidRDefault="00000EC4" w:rsidP="00323A58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82A1D" wp14:editId="78246E9A">
                  <wp:extent cx="1624138" cy="12192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0" cy="122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EC4" w14:paraId="64FAD542" w14:textId="77777777" w:rsidTr="00C2510C">
        <w:trPr>
          <w:trHeight w:val="2877"/>
        </w:trPr>
        <w:tc>
          <w:tcPr>
            <w:tcW w:w="4819" w:type="dxa"/>
          </w:tcPr>
          <w:p w14:paraId="73CCC71E" w14:textId="77777777" w:rsidR="00000EC4" w:rsidRPr="00E07D02" w:rsidRDefault="00000EC4" w:rsidP="00C2510C">
            <w:pPr>
              <w:pStyle w:val="5"/>
              <w:spacing w:line="10" w:lineRule="atLeast"/>
              <w:ind w:leftChars="125" w:left="250" w:firstLineChars="0" w:firstLine="0"/>
            </w:pPr>
            <w:r>
              <w:t>[</w:t>
            </w:r>
            <w:r w:rsidRPr="00E07D02">
              <w:rPr>
                <w:rFonts w:hint="eastAsia"/>
              </w:rPr>
              <w:t xml:space="preserve">SMG] MQ-135 </w:t>
            </w:r>
            <w:proofErr w:type="spellStart"/>
            <w:r w:rsidRPr="00E07D02">
              <w:rPr>
                <w:rFonts w:hint="eastAsia"/>
              </w:rPr>
              <w:t>아두이노</w:t>
            </w:r>
            <w:proofErr w:type="spellEnd"/>
            <w:r w:rsidRPr="00E07D02">
              <w:rPr>
                <w:rFonts w:hint="eastAsia"/>
              </w:rPr>
              <w:t xml:space="preserve"> 유해가스/</w:t>
            </w:r>
            <w:proofErr w:type="spellStart"/>
            <w:r w:rsidRPr="00E07D02">
              <w:rPr>
                <w:rFonts w:hint="eastAsia"/>
              </w:rPr>
              <w:t>공기질</w:t>
            </w:r>
            <w:proofErr w:type="spellEnd"/>
            <w:r w:rsidRPr="00E07D02">
              <w:rPr>
                <w:rFonts w:hint="eastAsia"/>
              </w:rPr>
              <w:t xml:space="preserve"> 센서 모듈 [SZH-SSBH-038]</w:t>
            </w:r>
          </w:p>
          <w:p w14:paraId="11FFB9D8" w14:textId="77777777" w:rsidR="00000EC4" w:rsidRPr="00E07D02" w:rsidRDefault="00000EC4" w:rsidP="00C2510C">
            <w:p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07D02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(</w:t>
            </w:r>
            <w:hyperlink r:id="rId15" w:history="1">
              <w:r w:rsidRPr="00E07D02">
                <w:rPr>
                  <w:rStyle w:val="a3"/>
                  <w:rFonts w:asciiTheme="minorHAnsi" w:eastAsiaTheme="minorHAnsi" w:hAnsiTheme="minorHAnsi"/>
                  <w:sz w:val="18"/>
                  <w:szCs w:val="18"/>
                </w:rPr>
                <w:t>https://www.devicemart.co.kr/goods/view?no=1327411</w:t>
              </w:r>
            </w:hyperlink>
            <w:r w:rsidRPr="00E07D02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)</w:t>
            </w:r>
          </w:p>
          <w:p w14:paraId="1A895555" w14:textId="77777777" w:rsidR="00000EC4" w:rsidRPr="00E07D02" w:rsidRDefault="00000EC4" w:rsidP="00C2510C">
            <w:pPr>
              <w:numPr>
                <w:ilvl w:val="0"/>
                <w:numId w:val="10"/>
              </w:numPr>
              <w:shd w:val="clear" w:color="auto" w:fill="FFFFFF"/>
              <w:spacing w:before="0" w:line="1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</w:pPr>
            <w:r w:rsidRPr="00E07D02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The main chip: LM393, MQ135 gas sensing probe</w:t>
            </w:r>
          </w:p>
          <w:p w14:paraId="219B6AC2" w14:textId="77777777" w:rsidR="00000EC4" w:rsidRPr="00E07D02" w:rsidRDefault="00000EC4" w:rsidP="00C2510C">
            <w:pPr>
              <w:numPr>
                <w:ilvl w:val="0"/>
                <w:numId w:val="10"/>
              </w:numPr>
              <w:shd w:val="clear" w:color="auto" w:fill="FFFFFF"/>
              <w:spacing w:before="0" w:line="1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</w:pPr>
            <w:r w:rsidRPr="00E07D02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Operating voltage: DC 5V</w:t>
            </w:r>
          </w:p>
        </w:tc>
        <w:tc>
          <w:tcPr>
            <w:tcW w:w="3261" w:type="dxa"/>
          </w:tcPr>
          <w:p w14:paraId="625B55E3" w14:textId="77777777" w:rsidR="00000EC4" w:rsidRDefault="00000EC4" w:rsidP="00323A58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40282" wp14:editId="1CD0F2BF">
                  <wp:extent cx="1933575" cy="145161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EC4" w14:paraId="300AEBCE" w14:textId="77777777" w:rsidTr="00323A58">
        <w:tc>
          <w:tcPr>
            <w:tcW w:w="4819" w:type="dxa"/>
          </w:tcPr>
          <w:p w14:paraId="05D41F1F" w14:textId="77777777" w:rsidR="00000EC4" w:rsidRDefault="00000EC4" w:rsidP="00C2510C">
            <w:pPr>
              <w:pStyle w:val="5"/>
              <w:spacing w:line="10" w:lineRule="atLeast"/>
              <w:ind w:leftChars="29" w:left="558" w:firstLineChars="0" w:hanging="500"/>
            </w:pPr>
            <w:r w:rsidRPr="00E07D02">
              <w:rPr>
                <w:rFonts w:hint="eastAsia"/>
              </w:rPr>
              <w:t>[</w:t>
            </w:r>
            <w:proofErr w:type="spellStart"/>
            <w:r w:rsidRPr="00E07D02">
              <w:rPr>
                <w:rFonts w:hint="eastAsia"/>
              </w:rPr>
              <w:t>SunFounder</w:t>
            </w:r>
            <w:proofErr w:type="spellEnd"/>
            <w:r w:rsidRPr="00E07D02">
              <w:rPr>
                <w:rFonts w:hint="eastAsia"/>
              </w:rPr>
              <w:t>] 사운드 센서 모듈 [TS0223]</w:t>
            </w:r>
          </w:p>
          <w:p w14:paraId="35BA8915" w14:textId="77777777" w:rsidR="00000EC4" w:rsidRPr="00E07D02" w:rsidRDefault="00000EC4" w:rsidP="00C2510C">
            <w:pPr>
              <w:spacing w:line="10" w:lineRule="atLeast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07D02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(</w:t>
            </w:r>
            <w:hyperlink r:id="rId17" w:history="1">
              <w:r w:rsidRPr="00E07D02">
                <w:rPr>
                  <w:rStyle w:val="a3"/>
                  <w:rFonts w:asciiTheme="minorHAnsi" w:eastAsiaTheme="minorHAnsi" w:hAnsiTheme="minorHAnsi"/>
                  <w:sz w:val="18"/>
                  <w:szCs w:val="18"/>
                </w:rPr>
                <w:t>https://www.devicemart.co.kr/goods/view?no=1382287</w:t>
              </w:r>
            </w:hyperlink>
            <w:r w:rsidRPr="00E07D02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)</w:t>
            </w:r>
          </w:p>
          <w:p w14:paraId="5029B389" w14:textId="77777777" w:rsidR="00000EC4" w:rsidRPr="00E07D02" w:rsidRDefault="00000EC4" w:rsidP="00C2510C">
            <w:pPr>
              <w:numPr>
                <w:ilvl w:val="0"/>
                <w:numId w:val="5"/>
              </w:numPr>
              <w:spacing w:before="100" w:beforeAutospacing="1" w:after="100" w:afterAutospacing="1" w:line="10" w:lineRule="atLeast"/>
              <w:contextualSpacing w:val="0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07D02">
              <w:rPr>
                <w:rFonts w:asciiTheme="minorHAnsi" w:eastAsiaTheme="minorHAnsi" w:hAnsiTheme="minorHAnsi"/>
                <w:sz w:val="18"/>
                <w:szCs w:val="18"/>
              </w:rPr>
              <w:t>Operating Voltage: 1~10V</w:t>
            </w:r>
          </w:p>
        </w:tc>
        <w:tc>
          <w:tcPr>
            <w:tcW w:w="3261" w:type="dxa"/>
          </w:tcPr>
          <w:p w14:paraId="6AD95E7E" w14:textId="77777777" w:rsidR="00000EC4" w:rsidRDefault="00000EC4" w:rsidP="00323A58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D41BC" wp14:editId="0CCF938E">
                  <wp:extent cx="1112520" cy="11125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EC4" w14:paraId="1E508D12" w14:textId="77777777" w:rsidTr="00C2510C">
        <w:trPr>
          <w:trHeight w:val="2533"/>
        </w:trPr>
        <w:tc>
          <w:tcPr>
            <w:tcW w:w="4819" w:type="dxa"/>
          </w:tcPr>
          <w:p w14:paraId="2E050432" w14:textId="77777777" w:rsidR="00000EC4" w:rsidRDefault="00000EC4" w:rsidP="00C2510C">
            <w:pPr>
              <w:pStyle w:val="5"/>
              <w:spacing w:line="10" w:lineRule="atLeast"/>
              <w:ind w:leftChars="125" w:left="250" w:firstLineChars="0" w:firstLine="0"/>
            </w:pPr>
            <w:r>
              <w:t>[</w:t>
            </w:r>
            <w:r w:rsidRPr="00E07D02">
              <w:rPr>
                <w:rFonts w:hint="eastAsia"/>
              </w:rPr>
              <w:t>SMG-A] HC-SR04P 3.3V/5V 호환 초음파 거리센서 모듈 [SZH-USBC-004]</w:t>
            </w:r>
          </w:p>
          <w:p w14:paraId="117EBB26" w14:textId="77777777" w:rsidR="00000EC4" w:rsidRDefault="00000EC4" w:rsidP="00C2510C">
            <w:pPr>
              <w:spacing w:line="10" w:lineRule="atLeas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(</w:t>
            </w:r>
            <w:r w:rsidRPr="00603B2C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https://www.devicemart.co.kr/goods/view?no=1323062</w:t>
            </w:r>
            <w:r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)</w:t>
            </w:r>
          </w:p>
          <w:p w14:paraId="45DE5122" w14:textId="77777777" w:rsidR="00000EC4" w:rsidRPr="00603B2C" w:rsidRDefault="00000EC4" w:rsidP="00C2510C">
            <w:pPr>
              <w:numPr>
                <w:ilvl w:val="0"/>
                <w:numId w:val="11"/>
              </w:numPr>
              <w:shd w:val="clear" w:color="auto" w:fill="FFFFFF"/>
              <w:spacing w:before="0" w:line="1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</w:pPr>
            <w:r w:rsidRPr="00603B2C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Wide voltage operation: 3V-5.5V</w:t>
            </w:r>
          </w:p>
          <w:p w14:paraId="07C88200" w14:textId="77777777" w:rsidR="00000EC4" w:rsidRPr="00603B2C" w:rsidRDefault="00000EC4" w:rsidP="00C2510C">
            <w:pPr>
              <w:numPr>
                <w:ilvl w:val="0"/>
                <w:numId w:val="11"/>
              </w:numPr>
              <w:shd w:val="clear" w:color="auto" w:fill="FFFFFF"/>
              <w:spacing w:before="0" w:line="1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</w:pPr>
            <w:r w:rsidRPr="00603B2C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Detecting distance:</w:t>
            </w:r>
          </w:p>
          <w:p w14:paraId="755F9FD9" w14:textId="332824E4" w:rsidR="00000EC4" w:rsidRPr="00C2510C" w:rsidRDefault="00000EC4" w:rsidP="00C2510C">
            <w:pPr>
              <w:numPr>
                <w:ilvl w:val="0"/>
                <w:numId w:val="11"/>
              </w:numPr>
              <w:shd w:val="clear" w:color="auto" w:fill="FFFFFF"/>
              <w:spacing w:before="0" w:line="10" w:lineRule="atLeast"/>
              <w:contextualSpacing w:val="0"/>
              <w:jc w:val="left"/>
              <w:textAlignment w:val="center"/>
              <w:rPr>
                <w:rFonts w:asciiTheme="minorHAnsi" w:eastAsiaTheme="minorHAnsi" w:hAnsiTheme="minorHAnsi" w:cs="굴림" w:hint="eastAsia"/>
                <w:color w:val="666666"/>
                <w:sz w:val="18"/>
                <w:szCs w:val="18"/>
              </w:rPr>
            </w:pPr>
            <w:r w:rsidRPr="00603B2C">
              <w:rPr>
                <w:rFonts w:asciiTheme="minorHAnsi" w:eastAsiaTheme="minorHAnsi" w:hAnsiTheme="minorHAnsi" w:cs="굴림"/>
                <w:color w:val="666666"/>
                <w:sz w:val="18"/>
                <w:szCs w:val="18"/>
              </w:rPr>
              <w:t>5V: 2cm - 450cm</w:t>
            </w:r>
          </w:p>
        </w:tc>
        <w:tc>
          <w:tcPr>
            <w:tcW w:w="3261" w:type="dxa"/>
          </w:tcPr>
          <w:p w14:paraId="70844B7A" w14:textId="77777777" w:rsidR="00000EC4" w:rsidRDefault="00000EC4" w:rsidP="00323A58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C624A" wp14:editId="7D337118">
                  <wp:extent cx="1933575" cy="145161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782E" w14:textId="330F468E" w:rsidR="00E07D02" w:rsidRPr="00E07D02" w:rsidRDefault="00762233" w:rsidP="00165F59">
      <w:pPr>
        <w:pStyle w:val="3"/>
        <w:ind w:leftChars="5" w:left="10" w:firstLineChars="0" w:firstLine="750"/>
      </w:pPr>
      <w:bookmarkStart w:id="12" w:name="_Toc54544102"/>
      <w:r w:rsidRPr="00E453CB">
        <w:lastRenderedPageBreak/>
        <w:t>4-</w:t>
      </w:r>
      <w:r w:rsidR="00E07D02">
        <w:t>3</w:t>
      </w:r>
      <w:r w:rsidRPr="00E453CB">
        <w:t xml:space="preserve">) </w:t>
      </w:r>
      <w:r w:rsidR="00E07D02">
        <w:rPr>
          <w:rFonts w:hint="eastAsia"/>
        </w:rPr>
        <w:t>[</w:t>
      </w:r>
      <w:proofErr w:type="spellStart"/>
      <w:r w:rsidR="00E07D02" w:rsidRPr="00E07D02">
        <w:rPr>
          <w:rFonts w:hint="eastAsia"/>
        </w:rPr>
        <w:t>벡셀</w:t>
      </w:r>
      <w:proofErr w:type="spellEnd"/>
      <w:r w:rsidR="00E07D02" w:rsidRPr="00E07D02">
        <w:rPr>
          <w:rFonts w:hint="eastAsia"/>
        </w:rPr>
        <w:t>] 6F22(9</w:t>
      </w:r>
      <w:proofErr w:type="gramStart"/>
      <w:r w:rsidR="00E07D02" w:rsidRPr="00E07D02">
        <w:rPr>
          <w:rFonts w:hint="eastAsia"/>
        </w:rPr>
        <w:t>V,FC</w:t>
      </w:r>
      <w:proofErr w:type="gramEnd"/>
      <w:r w:rsidR="00E07D02" w:rsidRPr="00E07D02">
        <w:rPr>
          <w:rFonts w:hint="eastAsia"/>
        </w:rPr>
        <w:t>-1)Be</w:t>
      </w:r>
      <w:bookmarkEnd w:id="12"/>
    </w:p>
    <w:p w14:paraId="1141E4D6" w14:textId="1BB29218" w:rsidR="00E453CB" w:rsidRDefault="00E07D02" w:rsidP="00E07D02">
      <w:pPr>
        <w:ind w:left="760"/>
        <w:jc w:val="left"/>
        <w:rPr>
          <w:color w:val="auto"/>
          <w:sz w:val="18"/>
          <w:szCs w:val="18"/>
        </w:rPr>
      </w:pPr>
      <w:r w:rsidRPr="00E07D02">
        <w:rPr>
          <w:color w:val="auto"/>
          <w:sz w:val="18"/>
          <w:szCs w:val="18"/>
        </w:rPr>
        <w:t>(</w:t>
      </w:r>
      <w:hyperlink r:id="rId20" w:history="1">
        <w:r w:rsidRPr="004D0B92">
          <w:rPr>
            <w:rStyle w:val="a3"/>
            <w:sz w:val="18"/>
            <w:szCs w:val="18"/>
          </w:rPr>
          <w:t>https://www.devicemart.co.kr/goods/view?no=2832</w:t>
        </w:r>
      </w:hyperlink>
      <w:r w:rsidRPr="00E07D02">
        <w:rPr>
          <w:color w:val="auto"/>
          <w:sz w:val="18"/>
          <w:szCs w:val="18"/>
        </w:rPr>
        <w:t>)</w:t>
      </w:r>
    </w:p>
    <w:p w14:paraId="1E0E478A" w14:textId="4DC96A43" w:rsidR="00E07D02" w:rsidRPr="00603B2C" w:rsidRDefault="00E07D02" w:rsidP="00E07D02">
      <w:pPr>
        <w:pStyle w:val="a7"/>
        <w:numPr>
          <w:ilvl w:val="0"/>
          <w:numId w:val="3"/>
        </w:numPr>
        <w:ind w:leftChars="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모터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드라이버에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사용할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9V </w:t>
      </w:r>
      <w:r>
        <w:rPr>
          <w:rFonts w:hint="eastAsia"/>
          <w:color w:val="auto"/>
          <w:sz w:val="18"/>
          <w:szCs w:val="18"/>
        </w:rPr>
        <w:t>건전지</w:t>
      </w:r>
    </w:p>
    <w:p w14:paraId="6CC6951A" w14:textId="36F2E9BE" w:rsidR="00E453CB" w:rsidRPr="00E453CB" w:rsidRDefault="00E453CB" w:rsidP="00165F59">
      <w:pPr>
        <w:pStyle w:val="3"/>
        <w:ind w:leftChars="11" w:left="22" w:firstLineChars="0" w:firstLine="738"/>
      </w:pPr>
      <w:bookmarkStart w:id="13" w:name="_Toc54544103"/>
      <w:r w:rsidRPr="00E453CB">
        <w:rPr>
          <w:rFonts w:hint="eastAsia"/>
        </w:rPr>
        <w:t>4-</w:t>
      </w:r>
      <w:r w:rsidR="00603B2C">
        <w:t>4</w:t>
      </w:r>
      <w:r w:rsidRPr="00E453CB">
        <w:rPr>
          <w:rFonts w:hint="eastAsia"/>
        </w:rPr>
        <w:t xml:space="preserve">) </w:t>
      </w:r>
      <w:r w:rsidR="00603B2C">
        <w:rPr>
          <w:rFonts w:hint="eastAsia"/>
        </w:rPr>
        <w:t xml:space="preserve">블루투스 모듈 </w:t>
      </w:r>
      <w:r w:rsidR="00603B2C">
        <w:t xml:space="preserve">– </w:t>
      </w:r>
      <w:r w:rsidR="00603B2C">
        <w:rPr>
          <w:rFonts w:hint="eastAsia"/>
        </w:rPr>
        <w:t>수업시간에 제공하는 모듈 사용 예정</w:t>
      </w:r>
      <w:bookmarkEnd w:id="13"/>
    </w:p>
    <w:p w14:paraId="1952EE60" w14:textId="022C61F9" w:rsidR="00DA2117" w:rsidRDefault="00603B2C" w:rsidP="00165F59">
      <w:pPr>
        <w:ind w:left="760"/>
        <w:jc w:val="left"/>
      </w:pPr>
      <w:r>
        <w:rPr>
          <w:noProof/>
        </w:rPr>
        <w:drawing>
          <wp:inline distT="0" distB="0" distL="0" distR="0" wp14:anchorId="7BB73AEF" wp14:editId="0701EF24">
            <wp:extent cx="2370516" cy="1089660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467" cy="11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D940" w14:textId="77777777" w:rsidR="00920632" w:rsidRPr="00165F59" w:rsidRDefault="00920632" w:rsidP="00165F59">
      <w:pPr>
        <w:pStyle w:val="2"/>
        <w:numPr>
          <w:ilvl w:val="0"/>
          <w:numId w:val="13"/>
        </w:numPr>
        <w:rPr>
          <w:b/>
        </w:rPr>
      </w:pPr>
      <w:bookmarkStart w:id="14" w:name="_Toc54544104"/>
      <w:r w:rsidRPr="00165F59">
        <w:rPr>
          <w:rFonts w:hint="eastAsia"/>
          <w:b/>
        </w:rPr>
        <w:t>시나리오</w:t>
      </w:r>
      <w:bookmarkEnd w:id="14"/>
    </w:p>
    <w:p w14:paraId="496B3F7F" w14:textId="2DE0B487" w:rsidR="00E453CB" w:rsidRDefault="00690D6E" w:rsidP="00E453CB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아기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집중</w:t>
      </w:r>
      <w:r>
        <w:t xml:space="preserve"> </w:t>
      </w:r>
      <w:r>
        <w:rPr>
          <w:rFonts w:hint="eastAsia"/>
        </w:rPr>
        <w:t>필요시</w:t>
      </w:r>
    </w:p>
    <w:p w14:paraId="326FBD69" w14:textId="33E54D64" w:rsidR="00E453CB" w:rsidRDefault="00690D6E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모빌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모빌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모빌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</w:p>
    <w:p w14:paraId="03C2298F" w14:textId="06B77AB0" w:rsidR="00E453CB" w:rsidRDefault="00690D6E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스피커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. </w:t>
      </w:r>
    </w:p>
    <w:p w14:paraId="47EA6197" w14:textId="3C9B0C7E" w:rsidR="00F4347E" w:rsidRDefault="00F4347E" w:rsidP="00E453CB">
      <w:pPr>
        <w:pStyle w:val="a7"/>
        <w:numPr>
          <w:ilvl w:val="0"/>
          <w:numId w:val="3"/>
        </w:numPr>
        <w:ind w:leftChars="0"/>
      </w:pPr>
      <w:r>
        <w:t>RGB 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연속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4AC10035" w14:textId="28592198" w:rsidR="005843E7" w:rsidRDefault="00690D6E" w:rsidP="005843E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proofErr w:type="gramStart"/>
      <w:r>
        <w:rPr>
          <w:rFonts w:hint="eastAsia"/>
        </w:rPr>
        <w:t>온</w:t>
      </w:r>
      <w:r>
        <w:rPr>
          <w:rFonts w:hint="eastAsia"/>
        </w:rPr>
        <w:t>,</w:t>
      </w:r>
      <w:r>
        <w:rPr>
          <w:rFonts w:hint="eastAsia"/>
        </w:rPr>
        <w:t>습도</w:t>
      </w:r>
      <w:proofErr w:type="gramEnd"/>
      <w:r>
        <w:rPr>
          <w:rFonts w:hint="eastAsia"/>
        </w:rPr>
        <w:t>,</w:t>
      </w:r>
      <w:r>
        <w:rPr>
          <w:rFonts w:hint="eastAsia"/>
        </w:rPr>
        <w:t>먼지</w:t>
      </w:r>
      <w:r>
        <w:t xml:space="preserve">) </w:t>
      </w:r>
      <w:r w:rsidR="00F4347E">
        <w:rPr>
          <w:rFonts w:hint="eastAsia"/>
        </w:rPr>
        <w:t>부적합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시</w:t>
      </w:r>
    </w:p>
    <w:p w14:paraId="349FBC88" w14:textId="3D9DF204" w:rsidR="005843E7" w:rsidRDefault="00F4347E" w:rsidP="005843E7">
      <w:pPr>
        <w:pStyle w:val="a7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온</w:t>
      </w:r>
      <w:r>
        <w:t>,</w:t>
      </w:r>
      <w:r>
        <w:rPr>
          <w:rFonts w:hint="eastAsia"/>
        </w:rPr>
        <w:t>습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측정을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송출</w:t>
      </w:r>
      <w:r w:rsidR="005843E7">
        <w:rPr>
          <w:rFonts w:hint="eastAsia"/>
        </w:rPr>
        <w:t xml:space="preserve">. </w:t>
      </w:r>
    </w:p>
    <w:p w14:paraId="677A950F" w14:textId="32E48AEA" w:rsidR="001A3CF3" w:rsidRDefault="00F4347E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미세먼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먼지</w:t>
      </w:r>
      <w: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송출</w:t>
      </w:r>
    </w:p>
    <w:p w14:paraId="64B542AE" w14:textId="1674C0FD" w:rsidR="001A3CF3" w:rsidRDefault="001A3CF3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 w:rsidR="00F4347E">
        <w:rPr>
          <w:rFonts w:hint="eastAsia"/>
        </w:rPr>
        <w:t>주의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알람이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오지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않더라도</w:t>
      </w:r>
      <w:r w:rsidR="00F4347E">
        <w:rPr>
          <w:rFonts w:hint="eastAsia"/>
        </w:rPr>
        <w:t xml:space="preserve"> </w:t>
      </w:r>
      <w:proofErr w:type="gramStart"/>
      <w:r w:rsidR="00F4347E">
        <w:rPr>
          <w:rFonts w:hint="eastAsia"/>
        </w:rPr>
        <w:t>온</w:t>
      </w:r>
      <w:r w:rsidR="00F4347E">
        <w:rPr>
          <w:rFonts w:hint="eastAsia"/>
        </w:rPr>
        <w:t>,</w:t>
      </w:r>
      <w:r w:rsidR="00F4347E">
        <w:rPr>
          <w:rFonts w:hint="eastAsia"/>
        </w:rPr>
        <w:t>습도</w:t>
      </w:r>
      <w:proofErr w:type="gramEnd"/>
      <w:r w:rsidR="00F4347E">
        <w:rPr>
          <w:rFonts w:hint="eastAsia"/>
        </w:rPr>
        <w:t>,</w:t>
      </w:r>
      <w:r w:rsidR="00F4347E">
        <w:rPr>
          <w:rFonts w:hint="eastAsia"/>
        </w:rPr>
        <w:t>먼지</w:t>
      </w:r>
      <w:r w:rsidR="00F4347E">
        <w:t xml:space="preserve"> </w:t>
      </w:r>
      <w:r w:rsidR="00F4347E">
        <w:rPr>
          <w:rFonts w:hint="eastAsia"/>
        </w:rPr>
        <w:t>수치를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알고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싶을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시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스마트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폰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통신을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통해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전달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받을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수</w:t>
      </w:r>
      <w:r w:rsidR="00F4347E">
        <w:rPr>
          <w:rFonts w:hint="eastAsia"/>
        </w:rPr>
        <w:t xml:space="preserve"> </w:t>
      </w:r>
      <w:r w:rsidR="00F4347E">
        <w:rPr>
          <w:rFonts w:hint="eastAsia"/>
        </w:rPr>
        <w:t>있다</w:t>
      </w:r>
      <w:r w:rsidR="00F4347E">
        <w:rPr>
          <w:rFonts w:hint="eastAsia"/>
        </w:rPr>
        <w:t xml:space="preserve">. </w:t>
      </w:r>
    </w:p>
    <w:p w14:paraId="18CBEC13" w14:textId="4BEA7808" w:rsidR="001A3CF3" w:rsidRDefault="00F4347E" w:rsidP="001A3CF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아기가</w:t>
      </w:r>
      <w:r>
        <w:rPr>
          <w:rFonts w:hint="eastAsia"/>
        </w:rPr>
        <w:t xml:space="preserve"> </w:t>
      </w:r>
      <w:r>
        <w:rPr>
          <w:rFonts w:hint="eastAsia"/>
        </w:rPr>
        <w:t>배변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14:paraId="372CE522" w14:textId="10475EBD" w:rsidR="00F4347E" w:rsidRDefault="00F4347E" w:rsidP="00F434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유해가스</w:t>
      </w:r>
      <w:r>
        <w:rPr>
          <w:rFonts w:hint="eastAsia"/>
        </w:rPr>
        <w:t>/</w:t>
      </w:r>
      <w:proofErr w:type="spellStart"/>
      <w:r>
        <w:rPr>
          <w:rFonts w:hint="eastAsia"/>
        </w:rPr>
        <w:t>공기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암모니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황화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등</w:t>
      </w:r>
      <w:r>
        <w:rPr>
          <w:rFonts w:hint="eastAsia"/>
        </w:rPr>
        <w:t xml:space="preserve"> </w:t>
      </w:r>
      <w:r>
        <w:rPr>
          <w:rFonts w:hint="eastAsia"/>
        </w:rPr>
        <w:t>농도를</w:t>
      </w:r>
      <w:r>
        <w:rPr>
          <w:rFonts w:hint="eastAsia"/>
        </w:rPr>
        <w:t xml:space="preserve"> </w:t>
      </w:r>
      <w:r>
        <w:rPr>
          <w:rFonts w:hint="eastAsia"/>
        </w:rPr>
        <w:t>측정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43159528" w14:textId="54956F14" w:rsidR="00F4347E" w:rsidRDefault="00F4347E" w:rsidP="00F4347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아기</w:t>
      </w:r>
      <w:r>
        <w:t xml:space="preserve"> </w:t>
      </w:r>
      <w:r>
        <w:rPr>
          <w:rFonts w:hint="eastAsia"/>
        </w:rPr>
        <w:t>이탈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3D34835" w14:textId="7738C281" w:rsidR="00F4347E" w:rsidRDefault="00F4347E" w:rsidP="00F434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아기가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이탈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폰으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578ACD44" w14:textId="47F020C2" w:rsidR="007263FF" w:rsidRDefault="00630CA6" w:rsidP="00630CA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아이가</w:t>
      </w:r>
      <w:r>
        <w:rPr>
          <w:rFonts w:hint="eastAsia"/>
        </w:rPr>
        <w:t xml:space="preserve"> </w:t>
      </w:r>
      <w:r>
        <w:rPr>
          <w:rFonts w:hint="eastAsia"/>
        </w:rPr>
        <w:t>우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225972E" w14:textId="5B226271" w:rsidR="00630CA6" w:rsidRDefault="00630CA6" w:rsidP="00630CA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아이</w:t>
      </w:r>
      <w:r>
        <w:rPr>
          <w:rFonts w:hint="eastAsia"/>
        </w:rPr>
        <w:t xml:space="preserve"> </w:t>
      </w:r>
      <w:r>
        <w:rPr>
          <w:rFonts w:hint="eastAsia"/>
        </w:rPr>
        <w:t>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14:paraId="6BA18CF7" w14:textId="3B92A2C0" w:rsidR="00E81667" w:rsidRDefault="00E81667" w:rsidP="00C2510C"/>
    <w:p w14:paraId="037A6C8E" w14:textId="77777777" w:rsidR="00165F59" w:rsidRDefault="00165F59" w:rsidP="00C2510C">
      <w:pPr>
        <w:rPr>
          <w:rFonts w:hint="eastAsia"/>
        </w:rPr>
      </w:pPr>
    </w:p>
    <w:p w14:paraId="57A245C1" w14:textId="3B338CDE" w:rsidR="00920632" w:rsidRPr="00165F59" w:rsidRDefault="00C2510C" w:rsidP="00165F59">
      <w:pPr>
        <w:pStyle w:val="2"/>
        <w:numPr>
          <w:ilvl w:val="0"/>
          <w:numId w:val="13"/>
        </w:numPr>
        <w:rPr>
          <w:b/>
        </w:rPr>
      </w:pPr>
      <w:bookmarkStart w:id="15" w:name="_Toc54544105"/>
      <w:r w:rsidRPr="00165F59">
        <w:rPr>
          <w:b/>
        </w:rPr>
        <w:lastRenderedPageBreak/>
        <w:drawing>
          <wp:anchor distT="0" distB="0" distL="114300" distR="114300" simplePos="0" relativeHeight="251658240" behindDoc="0" locked="0" layoutInCell="1" allowOverlap="1" wp14:anchorId="360A2BD5" wp14:editId="0FF9BFB0">
            <wp:simplePos x="0" y="0"/>
            <wp:positionH relativeFrom="column">
              <wp:posOffset>-243840</wp:posOffset>
            </wp:positionH>
            <wp:positionV relativeFrom="paragraph">
              <wp:posOffset>300355</wp:posOffset>
            </wp:positionV>
            <wp:extent cx="6112800" cy="327960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632" w:rsidRPr="00165F59">
        <w:rPr>
          <w:rFonts w:hint="eastAsia"/>
          <w:b/>
        </w:rPr>
        <w:t>흐름도</w:t>
      </w:r>
      <w:bookmarkEnd w:id="15"/>
    </w:p>
    <w:p w14:paraId="075AE471" w14:textId="65244337" w:rsidR="00544072" w:rsidRDefault="00544072" w:rsidP="00544072">
      <w:pPr>
        <w:pStyle w:val="a7"/>
        <w:ind w:leftChars="0" w:left="760"/>
      </w:pPr>
    </w:p>
    <w:p w14:paraId="44FA8909" w14:textId="529B6F4C" w:rsidR="00203DFD" w:rsidRDefault="00203DFD" w:rsidP="00C2510C">
      <w:pPr>
        <w:pStyle w:val="a7"/>
        <w:ind w:leftChars="0" w:left="760"/>
        <w:jc w:val="left"/>
      </w:pPr>
    </w:p>
    <w:p w14:paraId="10BF137F" w14:textId="2EDD4A19" w:rsidR="0019399B" w:rsidRDefault="0019399B" w:rsidP="00544072">
      <w:pPr>
        <w:pStyle w:val="a7"/>
        <w:ind w:leftChars="0" w:left="760"/>
      </w:pPr>
    </w:p>
    <w:p w14:paraId="10EFE1E6" w14:textId="1BB3E543" w:rsidR="0019399B" w:rsidRDefault="0019399B" w:rsidP="00C2510C"/>
    <w:p w14:paraId="5F6F05D1" w14:textId="413F11E5" w:rsidR="00C2510C" w:rsidRDefault="00C2510C" w:rsidP="00C2510C"/>
    <w:p w14:paraId="2B9E5868" w14:textId="74B25BEE" w:rsidR="00C2510C" w:rsidRDefault="00C2510C" w:rsidP="00C2510C"/>
    <w:p w14:paraId="797DA49B" w14:textId="6420C4EB" w:rsidR="00C2510C" w:rsidRDefault="00C2510C" w:rsidP="00C2510C"/>
    <w:p w14:paraId="582F59E4" w14:textId="2B985699" w:rsidR="00C2510C" w:rsidRDefault="00C2510C" w:rsidP="00C2510C"/>
    <w:p w14:paraId="0E3EEC19" w14:textId="1EF43D9F" w:rsidR="00C2510C" w:rsidRDefault="00C2510C" w:rsidP="00C2510C"/>
    <w:p w14:paraId="1AECBBA1" w14:textId="06E6D22E" w:rsidR="00C2510C" w:rsidRDefault="00C2510C" w:rsidP="00C2510C"/>
    <w:p w14:paraId="6019D526" w14:textId="77777777" w:rsidR="00C2510C" w:rsidRDefault="00C2510C" w:rsidP="00C2510C">
      <w:pPr>
        <w:rPr>
          <w:rFonts w:hint="eastAsia"/>
        </w:rPr>
      </w:pPr>
    </w:p>
    <w:sectPr w:rsidR="00C2510C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FA93" w14:textId="77777777" w:rsidR="00F21268" w:rsidRDefault="00F21268" w:rsidP="00544072">
      <w:pPr>
        <w:spacing w:before="0" w:line="240" w:lineRule="auto"/>
      </w:pPr>
      <w:r>
        <w:separator/>
      </w:r>
    </w:p>
  </w:endnote>
  <w:endnote w:type="continuationSeparator" w:id="0">
    <w:p w14:paraId="2477DAB8" w14:textId="77777777" w:rsidR="00F21268" w:rsidRDefault="00F21268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0FFD8" w14:textId="77777777" w:rsidR="00F21268" w:rsidRDefault="00F21268" w:rsidP="00544072">
      <w:pPr>
        <w:spacing w:before="0" w:line="240" w:lineRule="auto"/>
      </w:pPr>
      <w:r>
        <w:separator/>
      </w:r>
    </w:p>
  </w:footnote>
  <w:footnote w:type="continuationSeparator" w:id="0">
    <w:p w14:paraId="5CE379C1" w14:textId="77777777" w:rsidR="00F21268" w:rsidRDefault="00F21268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760B"/>
    <w:multiLevelType w:val="multilevel"/>
    <w:tmpl w:val="892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02B4F"/>
    <w:multiLevelType w:val="multilevel"/>
    <w:tmpl w:val="57F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43230C"/>
    <w:multiLevelType w:val="multilevel"/>
    <w:tmpl w:val="5A2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CA42D4"/>
    <w:multiLevelType w:val="multilevel"/>
    <w:tmpl w:val="E43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4D4499"/>
    <w:multiLevelType w:val="hybridMultilevel"/>
    <w:tmpl w:val="7A92CBB0"/>
    <w:lvl w:ilvl="0" w:tplc="8F88D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6821C2"/>
    <w:multiLevelType w:val="hybridMultilevel"/>
    <w:tmpl w:val="6C2EAC00"/>
    <w:lvl w:ilvl="0" w:tplc="0938EBE8">
      <w:start w:val="3"/>
      <w:numFmt w:val="bullet"/>
      <w:lvlText w:val="-"/>
      <w:lvlJc w:val="left"/>
      <w:pPr>
        <w:ind w:left="119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2" w15:restartNumberingAfterBreak="0">
    <w:nsid w:val="74B91EEB"/>
    <w:multiLevelType w:val="hybridMultilevel"/>
    <w:tmpl w:val="E81E68C4"/>
    <w:lvl w:ilvl="0" w:tplc="8F88D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CA76BA"/>
    <w:multiLevelType w:val="multilevel"/>
    <w:tmpl w:val="16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6C7FDA"/>
    <w:multiLevelType w:val="hybridMultilevel"/>
    <w:tmpl w:val="9C3AF9C4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00EC4"/>
    <w:rsid w:val="000A3E7F"/>
    <w:rsid w:val="00165F59"/>
    <w:rsid w:val="0019399B"/>
    <w:rsid w:val="001A3CF3"/>
    <w:rsid w:val="001E395A"/>
    <w:rsid w:val="00203DFD"/>
    <w:rsid w:val="003670B6"/>
    <w:rsid w:val="003C236B"/>
    <w:rsid w:val="003C4AB3"/>
    <w:rsid w:val="003F0613"/>
    <w:rsid w:val="003F3BF4"/>
    <w:rsid w:val="004220BE"/>
    <w:rsid w:val="00544072"/>
    <w:rsid w:val="00581F33"/>
    <w:rsid w:val="005843E7"/>
    <w:rsid w:val="00593A9F"/>
    <w:rsid w:val="00603B2C"/>
    <w:rsid w:val="00630CA6"/>
    <w:rsid w:val="00690D6E"/>
    <w:rsid w:val="006D573B"/>
    <w:rsid w:val="006E1056"/>
    <w:rsid w:val="007263FF"/>
    <w:rsid w:val="00762233"/>
    <w:rsid w:val="007C3EF3"/>
    <w:rsid w:val="007E3E4A"/>
    <w:rsid w:val="008260AA"/>
    <w:rsid w:val="0088042D"/>
    <w:rsid w:val="00920632"/>
    <w:rsid w:val="00991D6A"/>
    <w:rsid w:val="0099488A"/>
    <w:rsid w:val="00A402B3"/>
    <w:rsid w:val="00AC7380"/>
    <w:rsid w:val="00B759B4"/>
    <w:rsid w:val="00BB7941"/>
    <w:rsid w:val="00BF4669"/>
    <w:rsid w:val="00BF7C65"/>
    <w:rsid w:val="00C2510C"/>
    <w:rsid w:val="00C97566"/>
    <w:rsid w:val="00DA2117"/>
    <w:rsid w:val="00DC6A50"/>
    <w:rsid w:val="00E07D02"/>
    <w:rsid w:val="00E453CB"/>
    <w:rsid w:val="00E81667"/>
    <w:rsid w:val="00E9338B"/>
    <w:rsid w:val="00ED5698"/>
    <w:rsid w:val="00F21268"/>
    <w:rsid w:val="00F4347E"/>
    <w:rsid w:val="00F63593"/>
    <w:rsid w:val="00FB7A1A"/>
    <w:rsid w:val="00FD62B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0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73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D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38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00EC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991D6A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91D6A"/>
    <w:rPr>
      <w:rFonts w:asciiTheme="majorHAnsi" w:eastAsiaTheme="majorEastAsia" w:hAnsiTheme="majorHAnsi" w:cstheme="majorBidi"/>
      <w:color w:val="434343"/>
      <w:kern w:val="0"/>
      <w:szCs w:val="20"/>
    </w:rPr>
  </w:style>
  <w:style w:type="character" w:styleId="ac">
    <w:name w:val="Unresolved Mention"/>
    <w:basedOn w:val="a0"/>
    <w:uiPriority w:val="99"/>
    <w:semiHidden/>
    <w:unhideWhenUsed/>
    <w:rsid w:val="00FB7A1A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AC7380"/>
    <w:rPr>
      <w:rFonts w:ascii="Arial" w:hAnsi="Arial" w:cs="Arial"/>
      <w:b/>
      <w:bCs/>
      <w:color w:val="434343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C7380"/>
    <w:rPr>
      <w:rFonts w:asciiTheme="majorHAnsi" w:eastAsiaTheme="majorEastAsia" w:hAnsiTheme="majorHAnsi" w:cstheme="majorBidi"/>
      <w:color w:val="434343"/>
      <w:kern w:val="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C738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C7380"/>
    <w:pPr>
      <w:ind w:leftChars="400" w:left="850"/>
    </w:pPr>
  </w:style>
  <w:style w:type="character" w:customStyle="1" w:styleId="5Char">
    <w:name w:val="제목 5 Char"/>
    <w:basedOn w:val="a0"/>
    <w:link w:val="5"/>
    <w:uiPriority w:val="9"/>
    <w:rsid w:val="00000EC4"/>
    <w:rPr>
      <w:rFonts w:asciiTheme="majorHAnsi" w:eastAsiaTheme="majorEastAsia" w:hAnsiTheme="majorHAnsi" w:cstheme="majorBidi"/>
      <w:color w:val="43434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icemart.co.kr/goods/view?no=1330859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evicemart.co.kr/goods/view?no=13822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devicemart.co.kr/goods/view?no=2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cemart.co.kr/goods/view?no=13584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vicemart.co.kr/goods/view?no=132741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승길 강</cp:lastModifiedBy>
  <cp:revision>2</cp:revision>
  <dcterms:created xsi:type="dcterms:W3CDTF">2020-10-25T09:49:00Z</dcterms:created>
  <dcterms:modified xsi:type="dcterms:W3CDTF">2020-10-25T09:49:00Z</dcterms:modified>
</cp:coreProperties>
</file>